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F76" w:rsidRDefault="00064F76" w:rsidP="00031E01">
      <w:pPr>
        <w:spacing w:line="320" w:lineRule="exact"/>
        <w:jc w:val="center"/>
        <w:rPr>
          <w:rFonts w:ascii="標楷體" w:eastAsia="標楷體" w:hAnsi="標楷體"/>
          <w:sz w:val="36"/>
          <w:szCs w:val="36"/>
        </w:rPr>
      </w:pPr>
    </w:p>
    <w:p w:rsidR="00031E01" w:rsidRPr="00604F34" w:rsidRDefault="00031E01" w:rsidP="00330885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04F34">
        <w:rPr>
          <w:rFonts w:ascii="標楷體" w:eastAsia="標楷體" w:hAnsi="標楷體" w:hint="eastAsia"/>
          <w:b/>
          <w:sz w:val="36"/>
          <w:szCs w:val="36"/>
        </w:rPr>
        <w:t>基隆市</w:t>
      </w:r>
      <w:r w:rsidR="00104E71">
        <w:rPr>
          <w:rFonts w:ascii="標楷體" w:eastAsia="標楷體" w:hAnsi="標楷體" w:hint="eastAsia"/>
          <w:b/>
          <w:sz w:val="36"/>
          <w:szCs w:val="36"/>
        </w:rPr>
        <w:t>武崙</w:t>
      </w:r>
      <w:r w:rsidRPr="00604F34">
        <w:rPr>
          <w:rFonts w:ascii="標楷體" w:eastAsia="標楷體" w:hAnsi="標楷體" w:hint="eastAsia"/>
          <w:b/>
          <w:sz w:val="36"/>
          <w:szCs w:val="36"/>
        </w:rPr>
        <w:t>國民小學</w:t>
      </w:r>
      <w:r w:rsidR="002D4AFD" w:rsidRPr="00604F34">
        <w:rPr>
          <w:rFonts w:ascii="標楷體" w:eastAsia="標楷體" w:hAnsi="標楷體" w:cs="細明體" w:hint="eastAsia"/>
          <w:b/>
          <w:sz w:val="36"/>
          <w:szCs w:val="36"/>
        </w:rPr>
        <w:t>地方</w:t>
      </w:r>
      <w:r w:rsidR="00C57A7F" w:rsidRPr="00604F34">
        <w:rPr>
          <w:rFonts w:ascii="標楷體" w:eastAsia="標楷體" w:hAnsi="標楷體" w:hint="eastAsia"/>
          <w:b/>
          <w:sz w:val="36"/>
          <w:szCs w:val="36"/>
        </w:rPr>
        <w:t>教育發展基金</w:t>
      </w:r>
    </w:p>
    <w:p w:rsidR="00031E01" w:rsidRPr="00604F34" w:rsidRDefault="00031E01" w:rsidP="00031E01">
      <w:pPr>
        <w:spacing w:line="50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604F34">
        <w:rPr>
          <w:rFonts w:ascii="標楷體" w:eastAsia="標楷體" w:hAnsi="標楷體" w:hint="eastAsia"/>
          <w:b/>
          <w:sz w:val="44"/>
          <w:szCs w:val="44"/>
        </w:rPr>
        <w:t>支</w:t>
      </w:r>
      <w:r w:rsidR="003F155A" w:rsidRPr="00604F34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604F34">
        <w:rPr>
          <w:rFonts w:ascii="標楷體" w:eastAsia="標楷體" w:hAnsi="標楷體" w:hint="eastAsia"/>
          <w:b/>
          <w:sz w:val="44"/>
          <w:szCs w:val="44"/>
        </w:rPr>
        <w:t>出</w:t>
      </w:r>
      <w:r w:rsidR="003F155A" w:rsidRPr="00604F34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604F34">
        <w:rPr>
          <w:rFonts w:ascii="標楷體" w:eastAsia="標楷體" w:hAnsi="標楷體" w:hint="eastAsia"/>
          <w:b/>
          <w:sz w:val="44"/>
          <w:szCs w:val="44"/>
        </w:rPr>
        <w:t>憑</w:t>
      </w:r>
      <w:r w:rsidR="003F155A" w:rsidRPr="00604F34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604F34">
        <w:rPr>
          <w:rFonts w:ascii="標楷體" w:eastAsia="標楷體" w:hAnsi="標楷體" w:hint="eastAsia"/>
          <w:b/>
          <w:sz w:val="44"/>
          <w:szCs w:val="44"/>
        </w:rPr>
        <w:t>證</w:t>
      </w:r>
      <w:r w:rsidR="003F155A" w:rsidRPr="00604F34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604F34">
        <w:rPr>
          <w:rFonts w:ascii="標楷體" w:eastAsia="標楷體" w:hAnsi="標楷體" w:hint="eastAsia"/>
          <w:b/>
          <w:sz w:val="44"/>
          <w:szCs w:val="44"/>
        </w:rPr>
        <w:t>黏</w:t>
      </w:r>
      <w:r w:rsidR="003F155A" w:rsidRPr="00604F34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604F34">
        <w:rPr>
          <w:rFonts w:ascii="標楷體" w:eastAsia="標楷體" w:hAnsi="標楷體" w:hint="eastAsia"/>
          <w:b/>
          <w:sz w:val="44"/>
          <w:szCs w:val="44"/>
        </w:rPr>
        <w:t>存</w:t>
      </w:r>
      <w:r w:rsidR="003F155A" w:rsidRPr="00604F34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604F34">
        <w:rPr>
          <w:rFonts w:ascii="標楷體" w:eastAsia="標楷體" w:hAnsi="標楷體" w:hint="eastAsia"/>
          <w:b/>
          <w:sz w:val="44"/>
          <w:szCs w:val="44"/>
        </w:rPr>
        <w:t>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8"/>
        <w:gridCol w:w="4479"/>
      </w:tblGrid>
      <w:tr w:rsidR="00246EEF" w:rsidRPr="00604F34" w:rsidTr="00D13AA8">
        <w:trPr>
          <w:trHeight w:val="714"/>
          <w:jc w:val="center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Y="63"/>
              <w:tblOverlap w:val="never"/>
              <w:tblW w:w="601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53"/>
              <w:gridCol w:w="1171"/>
              <w:gridCol w:w="283"/>
              <w:gridCol w:w="1904"/>
            </w:tblGrid>
            <w:tr w:rsidR="00127A29" w:rsidRPr="00604F34" w:rsidTr="0008356D">
              <w:trPr>
                <w:trHeight w:hRule="exact" w:val="452"/>
              </w:trPr>
              <w:tc>
                <w:tcPr>
                  <w:tcW w:w="2653" w:type="dxa"/>
                  <w:tcMar>
                    <w:left w:w="85" w:type="dxa"/>
                    <w:right w:w="85" w:type="dxa"/>
                  </w:tcMar>
                  <w:vAlign w:val="center"/>
                </w:tcPr>
                <w:p w:rsidR="00127A29" w:rsidRPr="00604F34" w:rsidRDefault="00127A29" w:rsidP="00127A29">
                  <w:pPr>
                    <w:autoSpaceDE w:val="0"/>
                    <w:autoSpaceDN w:val="0"/>
                    <w:adjustRightInd w:val="0"/>
                    <w:spacing w:line="240" w:lineRule="exact"/>
                    <w:ind w:left="92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□戶名：</w:t>
                  </w:r>
                  <w:r w:rsidR="00D13AA8"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           </w:t>
                  </w:r>
                </w:p>
              </w:tc>
              <w:tc>
                <w:tcPr>
                  <w:tcW w:w="3358" w:type="dxa"/>
                  <w:gridSpan w:val="3"/>
                  <w:vAlign w:val="center"/>
                </w:tcPr>
                <w:p w:rsidR="00127A29" w:rsidRPr="00604F34" w:rsidRDefault="00127A29" w:rsidP="004142C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帳號：</w:t>
                  </w:r>
                  <w:r w:rsidR="00D13AA8"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="00D13AA8"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                    </w:t>
                  </w:r>
                </w:p>
              </w:tc>
            </w:tr>
            <w:tr w:rsidR="0008356D" w:rsidRPr="00604F34" w:rsidTr="0008356D">
              <w:trPr>
                <w:trHeight w:hRule="exact" w:val="452"/>
              </w:trPr>
              <w:tc>
                <w:tcPr>
                  <w:tcW w:w="6011" w:type="dxa"/>
                  <w:gridSpan w:val="4"/>
                  <w:tcMar>
                    <w:left w:w="170" w:type="dxa"/>
                    <w:right w:w="170" w:type="dxa"/>
                  </w:tcMar>
                  <w:vAlign w:val="center"/>
                </w:tcPr>
                <w:p w:rsidR="0008356D" w:rsidRPr="00604F34" w:rsidRDefault="0008356D" w:rsidP="004142C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□銀行</w:t>
                  </w:r>
                  <w:r w:rsidRPr="00604F34">
                    <w:rPr>
                      <w:rFonts w:ascii="標楷體" w:eastAsia="標楷體" w:hAnsi="標楷體" w:cs="DFKaiShu-SB-Estd-BF" w:hint="eastAsia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郵局</w:t>
                  </w:r>
                  <w:r w:rsidRPr="00604F34">
                    <w:rPr>
                      <w:rFonts w:ascii="標楷體" w:eastAsia="標楷體" w:hAnsi="標楷體" w:cs="DFKaiShu-SB-Estd-BF" w:hint="eastAsi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名稱：</w:t>
                  </w:r>
                  <w:r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                       </w:t>
                  </w:r>
                  <w:r w:rsidR="004142C5"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</w:t>
                  </w:r>
                  <w:r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</w:t>
                  </w:r>
                  <w:r w:rsidR="004142C5"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</w:t>
                  </w:r>
                  <w:r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</w:tr>
            <w:tr w:rsidR="00D13AA8" w:rsidRPr="00604F34" w:rsidTr="004142C5">
              <w:trPr>
                <w:trHeight w:hRule="exact" w:val="452"/>
              </w:trPr>
              <w:tc>
                <w:tcPr>
                  <w:tcW w:w="2653" w:type="dxa"/>
                  <w:tcMar>
                    <w:left w:w="85" w:type="dxa"/>
                    <w:right w:w="85" w:type="dxa"/>
                  </w:tcMar>
                  <w:vAlign w:val="center"/>
                </w:tcPr>
                <w:p w:rsidR="00127A29" w:rsidRPr="00604F34" w:rsidRDefault="001F793A" w:rsidP="00127A29">
                  <w:pPr>
                    <w:autoSpaceDE w:val="0"/>
                    <w:autoSpaceDN w:val="0"/>
                    <w:adjustRightInd w:val="0"/>
                    <w:spacing w:line="240" w:lineRule="exact"/>
                    <w:ind w:left="92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□</w:t>
                  </w:r>
                  <w:r w:rsidR="00127A29"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代墊人：</w:t>
                  </w:r>
                  <w:r w:rsidR="00D13AA8" w:rsidRPr="001F793A">
                    <w:rPr>
                      <w:rFonts w:ascii="標楷體" w:eastAsia="標楷體" w:hAnsi="標楷體" w:cs="細明體" w:hint="eastAsia"/>
                      <w:color w:val="FFFFFF"/>
                      <w:kern w:val="0"/>
                      <w:u w:val="single"/>
                    </w:rPr>
                    <w:t xml:space="preserve"> </w:t>
                  </w:r>
                  <w:r w:rsidR="00EE259C" w:rsidRPr="001F793A">
                    <w:rPr>
                      <w:rFonts w:ascii="標楷體" w:eastAsia="標楷體" w:hAnsi="標楷體" w:cs="細明體" w:hint="eastAsia"/>
                      <w:color w:val="FFFFFF"/>
                      <w:kern w:val="0"/>
                      <w:u w:val="single"/>
                    </w:rPr>
                    <w:t>姚浚振</w:t>
                  </w:r>
                  <w:r w:rsidR="00D13AA8"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117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27A29" w:rsidRPr="00604F34" w:rsidRDefault="00127A29" w:rsidP="004142C5">
                  <w:pPr>
                    <w:autoSpaceDE w:val="0"/>
                    <w:autoSpaceDN w:val="0"/>
                    <w:adjustRightInd w:val="0"/>
                    <w:spacing w:line="200" w:lineRule="exact"/>
                    <w:jc w:val="distribute"/>
                    <w:rPr>
                      <w:rFonts w:ascii="標楷體" w:eastAsia="標楷體" w:hAnsi="標楷體" w:cs="新細明體"/>
                      <w:color w:val="000000"/>
                      <w:spacing w:val="-18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spacing w:val="-18"/>
                      <w:kern w:val="0"/>
                      <w:sz w:val="20"/>
                      <w:szCs w:val="20"/>
                    </w:rPr>
                    <w:t>身分證號碼</w:t>
                  </w:r>
                </w:p>
                <w:p w:rsidR="00127A29" w:rsidRPr="00604F34" w:rsidRDefault="00127A29" w:rsidP="004142C5">
                  <w:pPr>
                    <w:autoSpaceDE w:val="0"/>
                    <w:autoSpaceDN w:val="0"/>
                    <w:adjustRightInd w:val="0"/>
                    <w:spacing w:line="200" w:lineRule="exact"/>
                    <w:jc w:val="distribute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spacing w:val="-18"/>
                      <w:kern w:val="0"/>
                      <w:sz w:val="20"/>
                      <w:szCs w:val="20"/>
                    </w:rPr>
                    <w:t>或統一編號</w:t>
                  </w:r>
                </w:p>
              </w:tc>
              <w:tc>
                <w:tcPr>
                  <w:tcW w:w="283" w:type="dxa"/>
                  <w:vAlign w:val="center"/>
                </w:tcPr>
                <w:p w:rsidR="00127A29" w:rsidRPr="00604F34" w:rsidRDefault="00127A29" w:rsidP="00127A29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：</w:t>
                  </w:r>
                </w:p>
              </w:tc>
              <w:tc>
                <w:tcPr>
                  <w:tcW w:w="1904" w:type="dxa"/>
                  <w:tcBorders>
                    <w:left w:val="nil"/>
                  </w:tcBorders>
                  <w:vAlign w:val="center"/>
                </w:tcPr>
                <w:p w:rsidR="00127A29" w:rsidRPr="001F793A" w:rsidRDefault="00D13AA8" w:rsidP="00127A29">
                  <w:pPr>
                    <w:widowControl/>
                    <w:rPr>
                      <w:rFonts w:ascii="標楷體" w:eastAsia="標楷體" w:hAnsi="標楷體" w:cs="新細明體"/>
                      <w:color w:val="FFFFFF"/>
                      <w:kern w:val="0"/>
                      <w:sz w:val="20"/>
                      <w:szCs w:val="20"/>
                      <w:u w:val="single"/>
                    </w:rPr>
                  </w:pPr>
                  <w:r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="00EE259C" w:rsidRPr="001F793A">
                    <w:rPr>
                      <w:rFonts w:ascii="標楷體" w:eastAsia="標楷體" w:hAnsi="標楷體" w:cs="細明體"/>
                      <w:color w:val="FFFFFF"/>
                      <w:kern w:val="0"/>
                      <w:sz w:val="20"/>
                      <w:szCs w:val="20"/>
                      <w:u w:val="single"/>
                    </w:rPr>
                    <w:t>C</w:t>
                  </w:r>
                  <w:r w:rsidR="00EE259C" w:rsidRPr="001F793A">
                    <w:rPr>
                      <w:rFonts w:ascii="標楷體" w:eastAsia="標楷體" w:hAnsi="標楷體" w:cs="細明體" w:hint="eastAsia"/>
                      <w:color w:val="FFFFFF"/>
                      <w:kern w:val="0"/>
                      <w:sz w:val="20"/>
                      <w:szCs w:val="20"/>
                      <w:u w:val="single"/>
                    </w:rPr>
                    <w:t>120391989</w:t>
                  </w:r>
                  <w:r w:rsidRPr="001F793A">
                    <w:rPr>
                      <w:rFonts w:ascii="標楷體" w:eastAsia="標楷體" w:hAnsi="標楷體" w:cs="細明體" w:hint="eastAsia"/>
                      <w:color w:val="FFFFFF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127A29" w:rsidRPr="00604F34" w:rsidRDefault="00127A29" w:rsidP="00127A29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3AA8" w:rsidRPr="00604F34" w:rsidTr="004142C5">
              <w:trPr>
                <w:trHeight w:hRule="exact" w:val="452"/>
              </w:trPr>
              <w:tc>
                <w:tcPr>
                  <w:tcW w:w="2653" w:type="dxa"/>
                  <w:tcMar>
                    <w:left w:w="85" w:type="dxa"/>
                    <w:right w:w="85" w:type="dxa"/>
                  </w:tcMar>
                  <w:vAlign w:val="center"/>
                </w:tcPr>
                <w:p w:rsidR="00D13AA8" w:rsidRPr="00604F34" w:rsidRDefault="00D13AA8" w:rsidP="00127A29">
                  <w:pPr>
                    <w:autoSpaceDE w:val="0"/>
                    <w:autoSpaceDN w:val="0"/>
                    <w:adjustRightInd w:val="0"/>
                    <w:spacing w:line="240" w:lineRule="exact"/>
                    <w:ind w:left="92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□廠商逕自印領</w:t>
                  </w:r>
                </w:p>
              </w:tc>
              <w:tc>
                <w:tcPr>
                  <w:tcW w:w="117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3AA8" w:rsidRPr="00604F34" w:rsidRDefault="00D13AA8" w:rsidP="004142C5">
                  <w:pPr>
                    <w:jc w:val="distribute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簽名(章)</w:t>
                  </w:r>
                </w:p>
              </w:tc>
              <w:tc>
                <w:tcPr>
                  <w:tcW w:w="283" w:type="dxa"/>
                  <w:vAlign w:val="center"/>
                </w:tcPr>
                <w:p w:rsidR="00D13AA8" w:rsidRPr="00604F34" w:rsidRDefault="0008356D" w:rsidP="00127A29">
                  <w:pPr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：</w:t>
                  </w:r>
                </w:p>
              </w:tc>
              <w:tc>
                <w:tcPr>
                  <w:tcW w:w="1904" w:type="dxa"/>
                  <w:vAlign w:val="center"/>
                </w:tcPr>
                <w:p w:rsidR="00D13AA8" w:rsidRPr="00604F34" w:rsidRDefault="0008356D" w:rsidP="004142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            </w:t>
                  </w:r>
                </w:p>
              </w:tc>
            </w:tr>
          </w:tbl>
          <w:p w:rsidR="00246EEF" w:rsidRPr="00604F34" w:rsidRDefault="00246EEF" w:rsidP="009E3CB2">
            <w:pPr>
              <w:spacing w:line="50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Spec="right" w:tblpY="-201"/>
              <w:tblOverlap w:val="never"/>
              <w:tblW w:w="4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21"/>
              <w:gridCol w:w="488"/>
              <w:gridCol w:w="488"/>
              <w:gridCol w:w="1220"/>
              <w:gridCol w:w="488"/>
              <w:gridCol w:w="489"/>
            </w:tblGrid>
            <w:tr w:rsidR="00127A29" w:rsidRPr="00604F34" w:rsidTr="00D13AA8">
              <w:trPr>
                <w:trHeight w:val="32"/>
              </w:trPr>
              <w:tc>
                <w:tcPr>
                  <w:tcW w:w="4394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70" w:type="dxa"/>
                    <w:right w:w="170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06C8A">
                    <w:rPr>
                      <w:rFonts w:ascii="標楷體" w:eastAsia="標楷體" w:hAnsi="標楷體" w:cs="新細明體" w:hint="eastAsia"/>
                      <w:spacing w:val="625"/>
                      <w:kern w:val="0"/>
                      <w:sz w:val="20"/>
                      <w:szCs w:val="20"/>
                      <w:fitText w:val="3000" w:id="-459936256"/>
                    </w:rPr>
                    <w:t>附</w:t>
                  </w:r>
                  <w:r w:rsidRPr="00B06C8A">
                    <w:rPr>
                      <w:rFonts w:ascii="標楷體" w:eastAsia="標楷體" w:hAnsi="標楷體" w:cs="DFKaiShu-SB-Estd-BF" w:hint="eastAsia"/>
                      <w:spacing w:val="625"/>
                      <w:kern w:val="0"/>
                      <w:sz w:val="20"/>
                      <w:szCs w:val="20"/>
                      <w:fitText w:val="3000" w:id="-459936256"/>
                    </w:rPr>
                    <w:t xml:space="preserve"> </w:t>
                  </w:r>
                  <w:r w:rsidRPr="00B06C8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  <w:fitText w:val="3000" w:id="-459936256"/>
                    </w:rPr>
                    <w:t>件</w:t>
                  </w:r>
                </w:p>
              </w:tc>
            </w:tr>
            <w:tr w:rsidR="00E27C64" w:rsidRPr="00604F34" w:rsidTr="00D13AA8">
              <w:trPr>
                <w:trHeight w:val="28"/>
              </w:trPr>
              <w:tc>
                <w:tcPr>
                  <w:tcW w:w="1221" w:type="dxa"/>
                  <w:tcBorders>
                    <w:top w:val="single" w:sz="12" w:space="0" w:color="auto"/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細明體" w:hint="eastAsia"/>
                      <w:sz w:val="20"/>
                      <w:szCs w:val="20"/>
                    </w:rPr>
                    <w:t>黏貼單據</w:t>
                  </w:r>
                </w:p>
              </w:tc>
              <w:tc>
                <w:tcPr>
                  <w:tcW w:w="488" w:type="dxa"/>
                  <w:tcBorders>
                    <w:top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張</w:t>
                  </w:r>
                </w:p>
              </w:tc>
              <w:tc>
                <w:tcPr>
                  <w:tcW w:w="1220" w:type="dxa"/>
                  <w:tcBorders>
                    <w:top w:val="single" w:sz="12" w:space="0" w:color="auto"/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印模</w:t>
                  </w:r>
                </w:p>
              </w:tc>
              <w:tc>
                <w:tcPr>
                  <w:tcW w:w="488" w:type="dxa"/>
                  <w:tcBorders>
                    <w:top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張</w:t>
                  </w:r>
                </w:p>
              </w:tc>
            </w:tr>
            <w:tr w:rsidR="00E27C64" w:rsidRPr="00604F34" w:rsidTr="00D13AA8">
              <w:trPr>
                <w:trHeight w:val="28"/>
              </w:trPr>
              <w:tc>
                <w:tcPr>
                  <w:tcW w:w="1221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請購(修)單</w:t>
                  </w:r>
                </w:p>
              </w:tc>
              <w:tc>
                <w:tcPr>
                  <w:tcW w:w="488" w:type="dxa"/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張</w:t>
                  </w:r>
                </w:p>
              </w:tc>
              <w:tc>
                <w:tcPr>
                  <w:tcW w:w="1220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驗收報告</w:t>
                  </w:r>
                </w:p>
              </w:tc>
              <w:tc>
                <w:tcPr>
                  <w:tcW w:w="488" w:type="dxa"/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tcBorders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張</w:t>
                  </w:r>
                </w:p>
              </w:tc>
            </w:tr>
            <w:tr w:rsidR="00E27C64" w:rsidRPr="00604F34" w:rsidTr="00D13AA8">
              <w:trPr>
                <w:trHeight w:val="28"/>
              </w:trPr>
              <w:tc>
                <w:tcPr>
                  <w:tcW w:w="1221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估價單</w:t>
                  </w:r>
                </w:p>
              </w:tc>
              <w:tc>
                <w:tcPr>
                  <w:tcW w:w="488" w:type="dxa"/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張</w:t>
                  </w:r>
                </w:p>
              </w:tc>
              <w:tc>
                <w:tcPr>
                  <w:tcW w:w="1220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簽准原案</w:t>
                  </w:r>
                </w:p>
              </w:tc>
              <w:tc>
                <w:tcPr>
                  <w:tcW w:w="488" w:type="dxa"/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tcBorders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件</w:t>
                  </w:r>
                </w:p>
              </w:tc>
            </w:tr>
            <w:tr w:rsidR="00E27C64" w:rsidRPr="00604F34" w:rsidTr="00D13AA8">
              <w:trPr>
                <w:trHeight w:val="28"/>
              </w:trPr>
              <w:tc>
                <w:tcPr>
                  <w:tcW w:w="1221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圖說</w:t>
                  </w:r>
                </w:p>
              </w:tc>
              <w:tc>
                <w:tcPr>
                  <w:tcW w:w="488" w:type="dxa"/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張</w:t>
                  </w:r>
                </w:p>
              </w:tc>
              <w:tc>
                <w:tcPr>
                  <w:tcW w:w="1220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其他文件</w:t>
                  </w:r>
                </w:p>
              </w:tc>
              <w:tc>
                <w:tcPr>
                  <w:tcW w:w="488" w:type="dxa"/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tcBorders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張</w:t>
                  </w:r>
                </w:p>
              </w:tc>
            </w:tr>
            <w:tr w:rsidR="00E27C64" w:rsidRPr="00604F34" w:rsidTr="00D13AA8">
              <w:trPr>
                <w:trHeight w:val="28"/>
              </w:trPr>
              <w:tc>
                <w:tcPr>
                  <w:tcW w:w="1221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樣張</w:t>
                  </w:r>
                </w:p>
              </w:tc>
              <w:tc>
                <w:tcPr>
                  <w:tcW w:w="488" w:type="dxa"/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張</w:t>
                  </w:r>
                </w:p>
              </w:tc>
              <w:tc>
                <w:tcPr>
                  <w:tcW w:w="1220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tcBorders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E27C64" w:rsidRPr="00604F34" w:rsidTr="00D13AA8">
              <w:trPr>
                <w:trHeight w:val="28"/>
              </w:trPr>
              <w:tc>
                <w:tcPr>
                  <w:tcW w:w="1221" w:type="dxa"/>
                  <w:tcBorders>
                    <w:left w:val="single" w:sz="12" w:space="0" w:color="auto"/>
                    <w:bottom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電文</w:t>
                  </w:r>
                </w:p>
              </w:tc>
              <w:tc>
                <w:tcPr>
                  <w:tcW w:w="488" w:type="dxa"/>
                  <w:tcBorders>
                    <w:bottom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張</w:t>
                  </w:r>
                </w:p>
              </w:tc>
              <w:tc>
                <w:tcPr>
                  <w:tcW w:w="1220" w:type="dxa"/>
                  <w:tcBorders>
                    <w:left w:val="single" w:sz="12" w:space="0" w:color="auto"/>
                    <w:bottom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bottom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:rsidR="00246EEF" w:rsidRPr="00604F34" w:rsidRDefault="00246EEF" w:rsidP="009E3CB2">
            <w:pPr>
              <w:spacing w:line="50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</w:tbl>
    <w:p w:rsidR="001A1746" w:rsidRPr="00604F34" w:rsidRDefault="001A1746" w:rsidP="00B7718E">
      <w:pPr>
        <w:spacing w:line="180" w:lineRule="exact"/>
        <w:jc w:val="center"/>
        <w:rPr>
          <w:rFonts w:ascii="標楷體" w:eastAsia="標楷體" w:hAnsi="標楷體"/>
          <w:sz w:val="44"/>
          <w:szCs w:val="44"/>
        </w:rPr>
      </w:pP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382"/>
        <w:gridCol w:w="44"/>
        <w:gridCol w:w="448"/>
        <w:gridCol w:w="492"/>
        <w:gridCol w:w="492"/>
        <w:gridCol w:w="492"/>
        <w:gridCol w:w="252"/>
        <w:gridCol w:w="240"/>
        <w:gridCol w:w="492"/>
        <w:gridCol w:w="493"/>
        <w:gridCol w:w="952"/>
        <w:gridCol w:w="41"/>
        <w:gridCol w:w="2136"/>
        <w:gridCol w:w="2179"/>
      </w:tblGrid>
      <w:tr w:rsidR="00031E01" w:rsidRPr="00604F34" w:rsidTr="00297F13">
        <w:trPr>
          <w:trHeight w:hRule="exact" w:val="397"/>
          <w:jc w:val="center"/>
        </w:trPr>
        <w:tc>
          <w:tcPr>
            <w:tcW w:w="5308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tcMar>
              <w:left w:w="170" w:type="dxa"/>
            </w:tcMar>
            <w:vAlign w:val="center"/>
          </w:tcPr>
          <w:p w:rsidR="00031E01" w:rsidRPr="00604F34" w:rsidRDefault="00505FF6" w:rsidP="00486BCF">
            <w:pPr>
              <w:spacing w:line="240" w:lineRule="exact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所屬年度：</w:t>
            </w:r>
          </w:p>
        </w:tc>
        <w:tc>
          <w:tcPr>
            <w:tcW w:w="530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31E01" w:rsidRPr="00604F34" w:rsidRDefault="00196EB4" w:rsidP="00297F13">
            <w:pPr>
              <w:spacing w:line="240" w:lineRule="exact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傳票(付款憑單)編號：</w:t>
            </w:r>
          </w:p>
        </w:tc>
      </w:tr>
      <w:tr w:rsidR="00031E01" w:rsidRPr="00604F34" w:rsidTr="00E56877">
        <w:trPr>
          <w:trHeight w:hRule="exact" w:val="397"/>
          <w:jc w:val="center"/>
        </w:trPr>
        <w:tc>
          <w:tcPr>
            <w:tcW w:w="18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31E01" w:rsidRPr="00604F34" w:rsidRDefault="00924C53" w:rsidP="00297F13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87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31E01" w:rsidRPr="00604F34" w:rsidRDefault="00031E01" w:rsidP="009319CA">
            <w:pPr>
              <w:spacing w:line="240" w:lineRule="exact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工作(或業務)計劃：</w:t>
            </w:r>
          </w:p>
        </w:tc>
      </w:tr>
      <w:tr w:rsidR="00520F51" w:rsidRPr="00604F34" w:rsidTr="00E56877">
        <w:trPr>
          <w:trHeight w:hRule="exact" w:val="340"/>
          <w:jc w:val="center"/>
        </w:trPr>
        <w:tc>
          <w:tcPr>
            <w:tcW w:w="1863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20F51" w:rsidRPr="00604F34" w:rsidRDefault="00924C53" w:rsidP="00924C53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04F34">
              <w:rPr>
                <w:rFonts w:ascii="標楷體" w:eastAsia="標楷體" w:hAnsi="標楷體" w:hint="eastAsia"/>
              </w:rPr>
              <w:t>第        號</w:t>
            </w:r>
          </w:p>
        </w:tc>
        <w:tc>
          <w:tcPr>
            <w:tcW w:w="34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20F51" w:rsidRPr="00604F34" w:rsidRDefault="00520F51" w:rsidP="00F64EF9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20F51" w:rsidRPr="00604F34" w:rsidRDefault="00520F51" w:rsidP="00031E01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用途摘要</w:t>
            </w:r>
          </w:p>
        </w:tc>
        <w:tc>
          <w:tcPr>
            <w:tcW w:w="4315" w:type="dxa"/>
            <w:gridSpan w:val="2"/>
            <w:vMerge w:val="restart"/>
            <w:tcBorders>
              <w:top w:val="single" w:sz="8" w:space="0" w:color="auto"/>
              <w:right w:val="single" w:sz="12" w:space="0" w:color="auto"/>
            </w:tcBorders>
            <w:tcMar>
              <w:left w:w="284" w:type="dxa"/>
              <w:right w:w="255" w:type="dxa"/>
            </w:tcMar>
            <w:vAlign w:val="center"/>
          </w:tcPr>
          <w:p w:rsidR="009319CA" w:rsidRPr="00A12EF4" w:rsidRDefault="00C76800" w:rsidP="009319CA">
            <w:pPr>
              <w:spacing w:line="240" w:lineRule="exact"/>
              <w:ind w:leftChars="-118" w:left="-283" w:rightChars="-80" w:right="-192"/>
              <w:jc w:val="both"/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年預算書共</w:t>
            </w:r>
            <w:r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  <w:t>180</w:t>
            </w:r>
            <w:r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本,單價4</w:t>
            </w:r>
            <w:r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元</w:t>
            </w:r>
            <w:bookmarkStart w:id="0" w:name="_GoBack"/>
            <w:bookmarkEnd w:id="0"/>
          </w:p>
          <w:p w:rsidR="004E4A4D" w:rsidRPr="00A12EF4" w:rsidRDefault="004E4A4D" w:rsidP="00486BCF">
            <w:pPr>
              <w:spacing w:line="240" w:lineRule="exact"/>
              <w:ind w:leftChars="-118" w:left="-283" w:rightChars="-80" w:right="-192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</w:tr>
      <w:tr w:rsidR="00061A2A" w:rsidRPr="00604F34" w:rsidTr="00DA4519">
        <w:trPr>
          <w:trHeight w:hRule="exact" w:val="266"/>
          <w:jc w:val="center"/>
        </w:trPr>
        <w:tc>
          <w:tcPr>
            <w:tcW w:w="186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1A2A" w:rsidRPr="00604F34" w:rsidRDefault="00061A2A" w:rsidP="00031E0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604F34" w:rsidRDefault="00061A2A" w:rsidP="00DA451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佰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604F34" w:rsidRDefault="00061A2A" w:rsidP="00DA451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拾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604F34" w:rsidRDefault="00061A2A" w:rsidP="00DA451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604F34" w:rsidRDefault="00061A2A" w:rsidP="00DA451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仟</w:t>
            </w:r>
          </w:p>
        </w:tc>
        <w:tc>
          <w:tcPr>
            <w:tcW w:w="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604F34" w:rsidRDefault="00061A2A" w:rsidP="00DA451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佰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604F34" w:rsidRDefault="00061A2A" w:rsidP="00DA451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拾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604F34" w:rsidRDefault="00061A2A" w:rsidP="00DA451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61A2A" w:rsidRPr="00604F34" w:rsidRDefault="00061A2A" w:rsidP="00031E0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31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61A2A" w:rsidRPr="00604F34" w:rsidRDefault="00061A2A" w:rsidP="00031E0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61A2A" w:rsidRPr="00604F34" w:rsidTr="00E8149D">
        <w:trPr>
          <w:trHeight w:hRule="exact" w:val="872"/>
          <w:jc w:val="center"/>
        </w:trPr>
        <w:tc>
          <w:tcPr>
            <w:tcW w:w="186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604F34" w:rsidRDefault="00061A2A" w:rsidP="00031E0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B579AC" w:rsidRDefault="00061A2A" w:rsidP="00010C76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B579AC" w:rsidRDefault="00061A2A" w:rsidP="008362D7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B579AC" w:rsidRDefault="00061A2A" w:rsidP="00010C76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B579AC" w:rsidRDefault="00C76800" w:rsidP="008B353D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7</w:t>
            </w:r>
          </w:p>
        </w:tc>
        <w:tc>
          <w:tcPr>
            <w:tcW w:w="4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B579AC" w:rsidRDefault="00C76800" w:rsidP="001F793A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2</w:t>
            </w:r>
          </w:p>
        </w:tc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B579AC" w:rsidRDefault="00C76800" w:rsidP="00075E3D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0</w:t>
            </w:r>
          </w:p>
        </w:tc>
        <w:tc>
          <w:tcPr>
            <w:tcW w:w="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B579AC" w:rsidRDefault="00C76800" w:rsidP="00075E3D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0</w:t>
            </w: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61A2A" w:rsidRPr="00604F34" w:rsidRDefault="00061A2A" w:rsidP="00031E0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315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  <w:tcMar>
              <w:left w:w="284" w:type="dxa"/>
              <w:right w:w="255" w:type="dxa"/>
            </w:tcMar>
            <w:vAlign w:val="center"/>
          </w:tcPr>
          <w:p w:rsidR="00061A2A" w:rsidRPr="00604F34" w:rsidRDefault="00061A2A" w:rsidP="002B4B9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1A2A" w:rsidRPr="00604F34" w:rsidTr="00297F13">
        <w:trPr>
          <w:trHeight w:hRule="exact" w:val="567"/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9F09DD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已登列所得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1A2A" w:rsidRPr="00604F34" w:rsidRDefault="00061A2A" w:rsidP="009F09DD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經</w:t>
            </w:r>
          </w:p>
          <w:p w:rsidR="00061A2A" w:rsidRPr="00604F34" w:rsidRDefault="00061A2A" w:rsidP="009F09DD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辦</w:t>
            </w:r>
          </w:p>
          <w:p w:rsidR="00061A2A" w:rsidRPr="00604F34" w:rsidRDefault="00061A2A" w:rsidP="009F09DD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單</w:t>
            </w:r>
          </w:p>
          <w:p w:rsidR="00061A2A" w:rsidRPr="00604F34" w:rsidRDefault="00061A2A" w:rsidP="009F09DD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2176" w:type="dxa"/>
            <w:gridSpan w:val="5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61A2A" w:rsidRPr="00604F34" w:rsidRDefault="00061A2A" w:rsidP="009D21CC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經辦人</w:t>
            </w: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9D21CC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驗收或證明</w:t>
            </w: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9D21CC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會計單位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9D21CC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機關長官</w:t>
            </w:r>
          </w:p>
          <w:p w:rsidR="00061A2A" w:rsidRPr="00604F34" w:rsidRDefault="00061A2A" w:rsidP="009D21CC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或授權代簽人</w:t>
            </w:r>
          </w:p>
        </w:tc>
      </w:tr>
      <w:tr w:rsidR="00061A2A" w:rsidRPr="00604F34" w:rsidTr="00297F13">
        <w:trPr>
          <w:trHeight w:hRule="exact" w:val="851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9F09DD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6" w:type="dxa"/>
            <w:gridSpan w:val="5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061A2A" w:rsidRPr="00604F34" w:rsidTr="00297F13">
        <w:trPr>
          <w:trHeight w:hRule="exact" w:val="567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9F09DD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已登列財產</w:t>
            </w:r>
          </w:p>
        </w:tc>
        <w:tc>
          <w:tcPr>
            <w:tcW w:w="42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6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61A2A" w:rsidRPr="00604F34" w:rsidRDefault="00061A2A" w:rsidP="009D21CC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21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9D21CC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保管</w:t>
            </w:r>
          </w:p>
        </w:tc>
        <w:tc>
          <w:tcPr>
            <w:tcW w:w="21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061A2A" w:rsidRPr="00604F34" w:rsidTr="00297F13">
        <w:trPr>
          <w:trHeight w:hRule="exact" w:val="851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1A2A" w:rsidRPr="00604F34" w:rsidRDefault="00061A2A" w:rsidP="009F09D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6" w:type="dxa"/>
            <w:gridSpan w:val="5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031E01" w:rsidRPr="00604F34" w:rsidRDefault="00031E01" w:rsidP="003963EF">
      <w:pPr>
        <w:spacing w:line="400" w:lineRule="exact"/>
        <w:rPr>
          <w:rFonts w:ascii="標楷體" w:eastAsia="標楷體" w:hAnsi="標楷體"/>
          <w:sz w:val="20"/>
          <w:szCs w:val="20"/>
        </w:rPr>
      </w:pPr>
      <w:r w:rsidRPr="00604F34">
        <w:rPr>
          <w:rFonts w:ascii="標楷體" w:eastAsia="標楷體" w:hAnsi="標楷體" w:hint="eastAsia"/>
          <w:sz w:val="20"/>
          <w:szCs w:val="20"/>
        </w:rPr>
        <w:t>--------------------憑--------------證--------------黏--------------貼--------------線--------------------</w:t>
      </w:r>
      <w:r w:rsidR="00DB1ED4" w:rsidRPr="00604F34">
        <w:rPr>
          <w:rFonts w:ascii="標楷體" w:eastAsia="標楷體" w:hAnsi="標楷體" w:hint="eastAsia"/>
          <w:sz w:val="20"/>
          <w:szCs w:val="20"/>
        </w:rPr>
        <w:t>-</w:t>
      </w:r>
    </w:p>
    <w:p w:rsidR="00031E01" w:rsidRPr="00604F34" w:rsidRDefault="00031E01" w:rsidP="00031E01">
      <w:pPr>
        <w:rPr>
          <w:rFonts w:ascii="標楷體" w:eastAsia="標楷體" w:hAnsi="標楷體"/>
          <w:sz w:val="20"/>
          <w:szCs w:val="20"/>
        </w:rPr>
      </w:pPr>
    </w:p>
    <w:tbl>
      <w:tblPr>
        <w:tblW w:w="1070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141"/>
        <w:gridCol w:w="5141"/>
      </w:tblGrid>
      <w:tr w:rsidR="003E1033" w:rsidRPr="00604F34" w:rsidTr="00963B4C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E1033" w:rsidRPr="00604F34" w:rsidRDefault="003E1033" w:rsidP="00031E01">
            <w:pPr>
              <w:rPr>
                <w:rFonts w:ascii="標楷體" w:eastAsia="標楷體" w:hAnsi="標楷體"/>
              </w:rPr>
            </w:pPr>
          </w:p>
        </w:tc>
        <w:tc>
          <w:tcPr>
            <w:tcW w:w="10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033" w:rsidRPr="00604F34" w:rsidRDefault="003E1033" w:rsidP="00297F13">
            <w:pPr>
              <w:spacing w:line="22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604F34">
              <w:rPr>
                <w:rFonts w:ascii="標楷體" w:eastAsia="標楷體" w:hAnsi="標楷體" w:hint="eastAsia"/>
                <w:b/>
                <w:sz w:val="18"/>
                <w:szCs w:val="18"/>
              </w:rPr>
              <w:t>說明：</w:t>
            </w:r>
          </w:p>
        </w:tc>
      </w:tr>
      <w:tr w:rsidR="00AA3197" w:rsidRPr="00604F34" w:rsidTr="00963B4C">
        <w:trPr>
          <w:trHeight w:val="3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3197" w:rsidRPr="00604F34" w:rsidRDefault="00AA3197" w:rsidP="00031E01">
            <w:pPr>
              <w:rPr>
                <w:rFonts w:ascii="標楷體" w:eastAsia="標楷體" w:hAnsi="標楷體"/>
              </w:rPr>
            </w:pPr>
          </w:p>
        </w:tc>
        <w:tc>
          <w:tcPr>
            <w:tcW w:w="10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9DD" w:rsidRPr="00604F34" w:rsidRDefault="009F09DD" w:rsidP="00297F13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4F34">
              <w:rPr>
                <w:rFonts w:ascii="標楷體" w:eastAsia="標楷體" w:hAnsi="標楷體" w:hint="eastAsia"/>
                <w:sz w:val="18"/>
                <w:szCs w:val="18"/>
              </w:rPr>
              <w:t>1.對不同工作計劃或用途別之原始憑證及發票請勿混合黏貼。</w:t>
            </w:r>
          </w:p>
          <w:p w:rsidR="009F09DD" w:rsidRPr="00604F34" w:rsidRDefault="009F09DD" w:rsidP="00297F13">
            <w:pPr>
              <w:spacing w:line="22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604F34">
              <w:rPr>
                <w:rFonts w:ascii="標楷體" w:eastAsia="標楷體" w:hAnsi="標楷體" w:hint="eastAsia"/>
                <w:sz w:val="18"/>
                <w:szCs w:val="18"/>
              </w:rPr>
              <w:t>2.單據黏貼時，請按憑證貼線由左邊至右邊對齊，面積大者在下，小者在上，由上而下黏貼整齊，每張發票之間距離約0.5公分，並</w:t>
            </w:r>
            <w:r w:rsidRPr="00604F34">
              <w:rPr>
                <w:rFonts w:ascii="標楷體" w:eastAsia="標楷體" w:hAnsi="標楷體" w:hint="eastAsia"/>
                <w:b/>
                <w:sz w:val="18"/>
                <w:szCs w:val="18"/>
              </w:rPr>
              <w:t>以10張為限</w:t>
            </w:r>
            <w:r w:rsidRPr="00604F34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9F09DD" w:rsidRPr="00604F34" w:rsidRDefault="009F09DD" w:rsidP="00297F13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4F34">
              <w:rPr>
                <w:rFonts w:ascii="標楷體" w:eastAsia="標楷體" w:hAnsi="標楷體" w:hint="eastAsia"/>
                <w:sz w:val="18"/>
                <w:szCs w:val="18"/>
              </w:rPr>
              <w:t>3.簽署欄位依職稱大小，「由上而下，由左而右」。</w:t>
            </w:r>
          </w:p>
          <w:p w:rsidR="009F09DD" w:rsidRPr="00604F34" w:rsidRDefault="009F09DD" w:rsidP="00297F13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4F34">
              <w:rPr>
                <w:rFonts w:ascii="標楷體" w:eastAsia="標楷體" w:hAnsi="標楷體" w:hint="eastAsia"/>
                <w:sz w:val="18"/>
                <w:szCs w:val="18"/>
              </w:rPr>
              <w:t>4.標準格式直式(210×297)mm。</w:t>
            </w:r>
          </w:p>
          <w:p w:rsidR="00AA3197" w:rsidRPr="00604F34" w:rsidRDefault="009F09DD" w:rsidP="00297F13">
            <w:pPr>
              <w:spacing w:line="22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604F34">
              <w:rPr>
                <w:rFonts w:ascii="標楷體" w:eastAsia="標楷體" w:hAnsi="標楷體" w:hint="eastAsia"/>
                <w:sz w:val="18"/>
                <w:szCs w:val="18"/>
              </w:rPr>
              <w:t>5.機關依其業務特性及實際需要，有自行設計使用之必要時，得從其規定格式，惟不得牴觸相關法令規定。</w:t>
            </w:r>
          </w:p>
        </w:tc>
      </w:tr>
      <w:tr w:rsidR="009F09DD" w:rsidRPr="00604F34" w:rsidTr="00963B4C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F09DD" w:rsidRPr="00604F34" w:rsidRDefault="009F09DD" w:rsidP="00031E01">
            <w:pPr>
              <w:rPr>
                <w:rFonts w:ascii="標楷體" w:eastAsia="標楷體" w:hAnsi="標楷體"/>
              </w:rPr>
            </w:pPr>
          </w:p>
        </w:tc>
        <w:tc>
          <w:tcPr>
            <w:tcW w:w="10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9DD" w:rsidRPr="00604F34" w:rsidRDefault="007D64D7" w:rsidP="00297F13">
            <w:pPr>
              <w:spacing w:line="22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604F34">
              <w:rPr>
                <w:rFonts w:ascii="標楷體" w:eastAsia="標楷體" w:hAnsi="標楷體" w:hint="eastAsia"/>
                <w:b/>
                <w:sz w:val="18"/>
                <w:szCs w:val="18"/>
              </w:rPr>
              <w:t>提高工作效率、注意憑證內具備事項：</w:t>
            </w:r>
          </w:p>
        </w:tc>
      </w:tr>
      <w:tr w:rsidR="00963B4C" w:rsidRPr="00604F34" w:rsidTr="00A128F4">
        <w:trPr>
          <w:trHeight w:val="3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63B4C" w:rsidRPr="00604F34" w:rsidRDefault="00963B4C" w:rsidP="00031E01">
            <w:pPr>
              <w:rPr>
                <w:rFonts w:ascii="標楷體" w:eastAsia="標楷體" w:hAnsi="標楷體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A128F4" w:rsidRPr="00604F34" w:rsidRDefault="00963B4C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1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機</w:t>
            </w:r>
            <w:r w:rsidR="00A128F4"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關：全銜。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                 </w:t>
            </w:r>
          </w:p>
          <w:p w:rsidR="00963B4C" w:rsidRPr="00604F34" w:rsidRDefault="00963B4C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3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印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="00A128F4"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章：商號正式印章。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</w:p>
          <w:p w:rsidR="00963B4C" w:rsidRPr="00604F34" w:rsidRDefault="00963B4C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5.</w:t>
            </w:r>
            <w:r w:rsidRPr="00604F34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財務或營繕：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名稱規格數量。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</w:p>
          <w:p w:rsidR="00963B4C" w:rsidRPr="00604F34" w:rsidRDefault="00963B4C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7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金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額：單價總價</w:t>
            </w: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(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需相符</w:t>
            </w: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)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。          </w:t>
            </w:r>
          </w:p>
          <w:p w:rsidR="00963B4C" w:rsidRPr="00604F34" w:rsidRDefault="00963B4C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9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用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途：詳細具體。                  </w:t>
            </w:r>
          </w:p>
          <w:p w:rsidR="00963B4C" w:rsidRPr="00604F34" w:rsidRDefault="00963B4C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11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無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效：</w:t>
            </w:r>
            <w:r w:rsidRPr="00604F34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18"/>
                <w:szCs w:val="18"/>
              </w:rPr>
              <w:t>擦刮挖補塗改鉛筆書寫墨跡不勻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。</w:t>
            </w:r>
            <w:r w:rsidRPr="00604F34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963B4C" w:rsidRPr="00604F34" w:rsidRDefault="00963B4C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13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外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文：應翻中文。                  </w:t>
            </w:r>
          </w:p>
          <w:p w:rsidR="00A128F4" w:rsidRPr="00604F34" w:rsidRDefault="00A128F4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963B4C" w:rsidRPr="00604F34" w:rsidRDefault="00963B4C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>15.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spacing w:val="-2"/>
                <w:kern w:val="0"/>
                <w:sz w:val="18"/>
                <w:szCs w:val="18"/>
              </w:rPr>
              <w:t>印刷或紙張：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附樣張。                   </w:t>
            </w:r>
          </w:p>
          <w:p w:rsidR="00963B4C" w:rsidRPr="00604F34" w:rsidRDefault="00963B4C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1</w:t>
            </w:r>
            <w:r w:rsidRPr="00604F34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7</w:t>
            </w: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工  程  費：附合同圖說。               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A128F4" w:rsidRPr="00604F34" w:rsidRDefault="00A128F4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2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間：、年、月、日。</w:t>
            </w:r>
          </w:p>
          <w:p w:rsidR="00963B4C" w:rsidRPr="00604F34" w:rsidRDefault="00A128F4" w:rsidP="00A128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4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址：縣市街巷門牌。</w:t>
            </w:r>
          </w:p>
          <w:p w:rsidR="00963B4C" w:rsidRPr="00604F34" w:rsidRDefault="00A128F4" w:rsidP="00A128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6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單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位：盡可能用標準制。</w:t>
            </w:r>
          </w:p>
          <w:p w:rsidR="00963B4C" w:rsidRPr="00604F34" w:rsidRDefault="00A128F4" w:rsidP="00A128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8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實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收：中文大寫。</w:t>
            </w:r>
          </w:p>
          <w:p w:rsidR="00963B4C" w:rsidRPr="00604F34" w:rsidRDefault="00A128F4" w:rsidP="00A128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10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印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花：照規定貼並消印。</w:t>
            </w:r>
          </w:p>
          <w:p w:rsidR="00963B4C" w:rsidRPr="00604F34" w:rsidRDefault="00A128F4" w:rsidP="00A128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12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更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改：商號加章負責。</w:t>
            </w:r>
          </w:p>
          <w:p w:rsidR="00963B4C" w:rsidRPr="00604F34" w:rsidRDefault="00A128F4" w:rsidP="00A128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14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外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幣：應折新台幣及註折合率。</w:t>
            </w:r>
          </w:p>
          <w:p w:rsidR="00A128F4" w:rsidRPr="00604F34" w:rsidRDefault="00A128F4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（以臺灣銀行賣出即期美元參考匯價）。</w:t>
            </w:r>
          </w:p>
          <w:p w:rsidR="00963B4C" w:rsidRPr="00604F34" w:rsidRDefault="00A128F4" w:rsidP="00A128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>16.旅　 　費：附旅費報告表。</w:t>
            </w:r>
          </w:p>
          <w:p w:rsidR="00963B4C" w:rsidRPr="00604F34" w:rsidRDefault="00A128F4" w:rsidP="00A128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1</w:t>
            </w:r>
            <w:r w:rsidRPr="00604F34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8</w:t>
            </w: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單據印就萬千單位其不需應用者加作○字。</w:t>
            </w:r>
          </w:p>
        </w:tc>
      </w:tr>
      <w:tr w:rsidR="009F09DD" w:rsidRPr="00604F34" w:rsidTr="00963B4C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F09DD" w:rsidRPr="00604F34" w:rsidRDefault="009F09DD" w:rsidP="00031E01">
            <w:pPr>
              <w:rPr>
                <w:rFonts w:ascii="標楷體" w:eastAsia="標楷體" w:hAnsi="標楷體"/>
              </w:rPr>
            </w:pPr>
          </w:p>
        </w:tc>
        <w:tc>
          <w:tcPr>
            <w:tcW w:w="10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9DD" w:rsidRPr="00604F34" w:rsidRDefault="007D64D7" w:rsidP="00297F1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8"/>
                <w:szCs w:val="18"/>
              </w:rPr>
              <w:t>請購單位注意事項：</w:t>
            </w:r>
          </w:p>
        </w:tc>
      </w:tr>
      <w:tr w:rsidR="007D64D7" w:rsidRPr="00604F34" w:rsidTr="00963B4C">
        <w:trPr>
          <w:trHeight w:val="3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D64D7" w:rsidRPr="00604F34" w:rsidRDefault="007D64D7" w:rsidP="00031E01">
            <w:pPr>
              <w:rPr>
                <w:rFonts w:ascii="標楷體" w:eastAsia="標楷體" w:hAnsi="標楷體"/>
              </w:rPr>
            </w:pPr>
          </w:p>
        </w:tc>
        <w:tc>
          <w:tcPr>
            <w:tcW w:w="10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481" w:rsidRPr="00604F34" w:rsidRDefault="007D64D7" w:rsidP="00297F13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不同性質項目，應分別填單，其規格廠牌品質形狀應詳細說明，如須附圖樣及施工說明者應隨件附送參考。</w:t>
            </w:r>
          </w:p>
          <w:p w:rsidR="00071481" w:rsidRPr="00604F34" w:rsidRDefault="007D64D7" w:rsidP="00297F13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凡修理項必項填明損壞原因情形，如物品名稱不敷使用時，得另附明細表，以資查表。</w:t>
            </w:r>
          </w:p>
          <w:p w:rsidR="00071481" w:rsidRPr="00604F34" w:rsidRDefault="007D64D7" w:rsidP="00297F13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.度量衡單位依規定均採用公制。</w:t>
            </w:r>
          </w:p>
          <w:p w:rsidR="00071481" w:rsidRPr="00604F34" w:rsidRDefault="007D64D7" w:rsidP="00297F13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4.如請購數量有增減更改時由更改人加蓋印章以明責任。</w:t>
            </w:r>
          </w:p>
          <w:p w:rsidR="00071481" w:rsidRPr="00604F34" w:rsidRDefault="007D64D7" w:rsidP="00297F13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.經費來源先由請購單位填明，以作主計部門查對預算參考。</w:t>
            </w:r>
          </w:p>
          <w:p w:rsidR="00071481" w:rsidRPr="00604F34" w:rsidRDefault="007D64D7" w:rsidP="00297F13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.防衛經費科目開支，請先會財政局後再行交由庶務股估辦。</w:t>
            </w:r>
          </w:p>
          <w:p w:rsidR="00071481" w:rsidRPr="00604F34" w:rsidRDefault="007D64D7" w:rsidP="00297F13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.壹萬元以下者由事務單位詢價填列，超過壹萬元未達十萬元者須附一家以上估價單核辦。</w:t>
            </w:r>
          </w:p>
          <w:p w:rsidR="007D64D7" w:rsidRPr="00604F34" w:rsidRDefault="007D64D7" w:rsidP="00297F13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8.十萬元以</w:t>
            </w:r>
            <w:r w:rsidR="00B04F80"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上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之採購</w:t>
            </w:r>
            <w:r w:rsidR="00B04F80"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請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依</w:t>
            </w:r>
            <w:r w:rsidR="00071481"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基隆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市政府暨所屬機關學校辦理採購程序辦理。</w:t>
            </w:r>
          </w:p>
        </w:tc>
      </w:tr>
    </w:tbl>
    <w:p w:rsidR="00031E01" w:rsidRPr="00604F34" w:rsidRDefault="00031E01" w:rsidP="00175C42">
      <w:pPr>
        <w:jc w:val="right"/>
        <w:rPr>
          <w:rFonts w:ascii="標楷體" w:eastAsia="標楷體" w:hAnsi="標楷體"/>
          <w:sz w:val="16"/>
          <w:szCs w:val="16"/>
        </w:rPr>
      </w:pPr>
      <w:r w:rsidRPr="00604F34">
        <w:rPr>
          <w:rFonts w:ascii="標楷體" w:eastAsia="標楷體" w:hAnsi="標楷體" w:hint="eastAsia"/>
          <w:sz w:val="16"/>
          <w:szCs w:val="16"/>
        </w:rPr>
        <w:t>20</w:t>
      </w:r>
      <w:r w:rsidR="002D4AFD" w:rsidRPr="00604F34">
        <w:rPr>
          <w:rFonts w:ascii="標楷體" w:eastAsia="標楷體" w:hAnsi="標楷體" w:hint="eastAsia"/>
          <w:sz w:val="16"/>
          <w:szCs w:val="16"/>
        </w:rPr>
        <w:t>1</w:t>
      </w:r>
      <w:r w:rsidR="00604F34">
        <w:rPr>
          <w:rFonts w:ascii="標楷體" w:eastAsia="標楷體" w:hAnsi="標楷體" w:hint="eastAsia"/>
          <w:sz w:val="16"/>
          <w:szCs w:val="16"/>
        </w:rPr>
        <w:t>5</w:t>
      </w:r>
      <w:r w:rsidRPr="00604F34">
        <w:rPr>
          <w:rFonts w:ascii="標楷體" w:eastAsia="標楷體" w:hAnsi="標楷體" w:hint="eastAsia"/>
          <w:sz w:val="16"/>
          <w:szCs w:val="16"/>
        </w:rPr>
        <w:t>.</w:t>
      </w:r>
      <w:r w:rsidR="00604F34">
        <w:rPr>
          <w:rFonts w:ascii="標楷體" w:eastAsia="標楷體" w:hAnsi="標楷體" w:hint="eastAsia"/>
          <w:sz w:val="16"/>
          <w:szCs w:val="16"/>
        </w:rPr>
        <w:t>10</w:t>
      </w:r>
      <w:r w:rsidRPr="00604F34">
        <w:rPr>
          <w:rFonts w:ascii="標楷體" w:eastAsia="標楷體" w:hAnsi="標楷體" w:hint="eastAsia"/>
          <w:sz w:val="16"/>
          <w:szCs w:val="16"/>
        </w:rPr>
        <w:t>.</w:t>
      </w:r>
      <w:r w:rsidR="002D4AFD" w:rsidRPr="00604F34">
        <w:rPr>
          <w:rFonts w:ascii="標楷體" w:eastAsia="標楷體" w:hAnsi="標楷體" w:hint="eastAsia"/>
          <w:sz w:val="16"/>
          <w:szCs w:val="16"/>
        </w:rPr>
        <w:t>2</w:t>
      </w:r>
      <w:r w:rsidRPr="00604F34">
        <w:rPr>
          <w:rFonts w:ascii="標楷體" w:eastAsia="標楷體" w:hAnsi="標楷體" w:hint="eastAsia"/>
          <w:sz w:val="16"/>
          <w:szCs w:val="16"/>
        </w:rPr>
        <w:t>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18"/>
        <w:gridCol w:w="1522"/>
        <w:gridCol w:w="1557"/>
      </w:tblGrid>
      <w:tr w:rsidR="008943D7" w:rsidTr="00717AF6">
        <w:trPr>
          <w:trHeight w:hRule="exact" w:val="284"/>
          <w:jc w:val="center"/>
        </w:trPr>
        <w:tc>
          <w:tcPr>
            <w:tcW w:w="76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943D7" w:rsidRPr="00604F34" w:rsidRDefault="008943D7" w:rsidP="00604F34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-24"/>
                <w:sz w:val="20"/>
                <w:szCs w:val="20"/>
              </w:rPr>
            </w:pPr>
            <w:r w:rsidRPr="00604F34">
              <w:rPr>
                <w:rFonts w:ascii="標楷體" w:eastAsia="標楷體" w:hAnsi="標楷體" w:hint="eastAsia"/>
                <w:b/>
                <w:spacing w:val="-24"/>
                <w:sz w:val="36"/>
                <w:szCs w:val="36"/>
              </w:rPr>
              <w:lastRenderedPageBreak/>
              <w:t>基隆市</w:t>
            </w:r>
            <w:r w:rsidR="00604F34" w:rsidRPr="00604F34">
              <w:rPr>
                <w:rFonts w:ascii="標楷體" w:eastAsia="標楷體" w:hAnsi="標楷體" w:hint="eastAsia"/>
                <w:b/>
                <w:spacing w:val="-24"/>
                <w:sz w:val="36"/>
                <w:szCs w:val="36"/>
              </w:rPr>
              <w:t>八斗</w:t>
            </w:r>
            <w:r w:rsidRPr="00604F34">
              <w:rPr>
                <w:rFonts w:ascii="標楷體" w:eastAsia="標楷體" w:hAnsi="標楷體" w:hint="eastAsia"/>
                <w:b/>
                <w:spacing w:val="-24"/>
                <w:sz w:val="36"/>
                <w:szCs w:val="36"/>
              </w:rPr>
              <w:t>國民小學</w:t>
            </w:r>
            <w:r w:rsidR="002D4AFD" w:rsidRPr="00604F34">
              <w:rPr>
                <w:rFonts w:ascii="標楷體" w:eastAsia="標楷體" w:hAnsi="標楷體" w:cs="細明體" w:hint="eastAsia"/>
                <w:b/>
                <w:spacing w:val="-24"/>
                <w:sz w:val="36"/>
                <w:szCs w:val="36"/>
              </w:rPr>
              <w:t>地方</w:t>
            </w:r>
            <w:r w:rsidRPr="00604F34">
              <w:rPr>
                <w:rFonts w:ascii="標楷體" w:eastAsia="標楷體" w:hAnsi="標楷體" w:hint="eastAsia"/>
                <w:b/>
                <w:spacing w:val="-24"/>
                <w:sz w:val="36"/>
                <w:szCs w:val="36"/>
              </w:rPr>
              <w:t>教育發展基金動支經費請示單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43D7" w:rsidRPr="00604F34" w:rsidRDefault="009319CA" w:rsidP="009319CA">
            <w:pPr>
              <w:spacing w:line="240" w:lineRule="exact"/>
              <w:ind w:leftChars="-69" w:left="-166" w:rightChars="31" w:right="74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8943D7" w:rsidRPr="00604F34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8943D7" w:rsidRPr="00604F34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8943D7" w:rsidRPr="00604F34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43D7" w:rsidRPr="00604F34" w:rsidRDefault="00555F69" w:rsidP="00717AF6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04F34">
              <w:rPr>
                <w:rFonts w:ascii="標楷體" w:eastAsia="標楷體" w:hAnsi="標楷體" w:hint="eastAsia"/>
                <w:sz w:val="20"/>
                <w:szCs w:val="20"/>
              </w:rPr>
              <w:t>請購單編號</w:t>
            </w:r>
          </w:p>
        </w:tc>
      </w:tr>
      <w:tr w:rsidR="008943D7" w:rsidTr="00717AF6">
        <w:trPr>
          <w:trHeight w:hRule="exact" w:val="284"/>
          <w:jc w:val="center"/>
        </w:trPr>
        <w:tc>
          <w:tcPr>
            <w:tcW w:w="7618" w:type="dxa"/>
            <w:vMerge/>
            <w:tcBorders>
              <w:left w:val="nil"/>
              <w:bottom w:val="nil"/>
              <w:right w:val="nil"/>
            </w:tcBorders>
          </w:tcPr>
          <w:p w:rsidR="008943D7" w:rsidRPr="00FC6FA5" w:rsidRDefault="008943D7" w:rsidP="00717AF6">
            <w:pPr>
              <w:spacing w:line="24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43D7" w:rsidRPr="00604F34" w:rsidRDefault="008943D7" w:rsidP="00717AF6">
            <w:pPr>
              <w:spacing w:line="240" w:lineRule="exact"/>
              <w:ind w:rightChars="31" w:right="74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604F34">
              <w:rPr>
                <w:rFonts w:ascii="標楷體" w:eastAsia="標楷體" w:hAnsi="標楷體" w:hint="eastAsia"/>
                <w:sz w:val="18"/>
                <w:szCs w:val="18"/>
              </w:rPr>
              <w:t xml:space="preserve">字第  </w:t>
            </w:r>
            <w:r w:rsidR="00555F69" w:rsidRPr="00604F34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604F34">
              <w:rPr>
                <w:rFonts w:ascii="標楷體" w:eastAsia="標楷體" w:hAnsi="標楷體" w:hint="eastAsia"/>
                <w:sz w:val="18"/>
                <w:szCs w:val="18"/>
              </w:rPr>
              <w:t xml:space="preserve">  號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3D7" w:rsidRPr="00604F34" w:rsidRDefault="008943D7" w:rsidP="00717AF6">
            <w:pPr>
              <w:spacing w:line="240" w:lineRule="exact"/>
              <w:ind w:rightChars="100" w:right="24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A4B48" w:rsidRPr="00FC6FA5" w:rsidRDefault="00FA4B48" w:rsidP="00555F69">
      <w:pPr>
        <w:spacing w:line="14" w:lineRule="exact"/>
        <w:ind w:rightChars="100" w:right="240" w:firstLineChars="300" w:firstLine="600"/>
        <w:jc w:val="right"/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"/>
        <w:gridCol w:w="954"/>
        <w:gridCol w:w="384"/>
        <w:gridCol w:w="275"/>
        <w:gridCol w:w="151"/>
        <w:gridCol w:w="245"/>
        <w:gridCol w:w="1067"/>
        <w:gridCol w:w="719"/>
        <w:gridCol w:w="2235"/>
        <w:gridCol w:w="639"/>
        <w:gridCol w:w="26"/>
        <w:gridCol w:w="612"/>
        <w:gridCol w:w="426"/>
        <w:gridCol w:w="1134"/>
        <w:gridCol w:w="1396"/>
      </w:tblGrid>
      <w:tr w:rsidR="00FA4B48" w:rsidRPr="00604F34" w:rsidTr="00010C76">
        <w:trPr>
          <w:trHeight w:hRule="exact" w:val="454"/>
          <w:jc w:val="center"/>
        </w:trPr>
        <w:tc>
          <w:tcPr>
            <w:tcW w:w="22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4B48" w:rsidRPr="00604F34" w:rsidRDefault="00FA4B48" w:rsidP="00FA4B48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申請(處)室</w:t>
            </w:r>
          </w:p>
        </w:tc>
        <w:tc>
          <w:tcPr>
            <w:tcW w:w="20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4B48" w:rsidRPr="00B579AC" w:rsidRDefault="009319CA" w:rsidP="00FA4B48">
            <w:pPr>
              <w:jc w:val="distribute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  <w:tc>
          <w:tcPr>
            <w:tcW w:w="6468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4B48" w:rsidRPr="00604F34" w:rsidRDefault="00FA4B48" w:rsidP="00FA4B48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用途說明(代簽呈)</w:t>
            </w:r>
          </w:p>
        </w:tc>
      </w:tr>
      <w:tr w:rsidR="005F277D" w:rsidRPr="00604F34" w:rsidTr="00010C76">
        <w:trPr>
          <w:trHeight w:hRule="exact" w:val="454"/>
          <w:jc w:val="center"/>
        </w:trPr>
        <w:tc>
          <w:tcPr>
            <w:tcW w:w="425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FA4B48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經費來源</w:t>
            </w:r>
          </w:p>
        </w:tc>
        <w:tc>
          <w:tcPr>
            <w:tcW w:w="6468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19CA" w:rsidRPr="00BA4709" w:rsidRDefault="009319CA" w:rsidP="009319CA">
            <w:pPr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  <w:p w:rsidR="004E4A4D" w:rsidRPr="00BA4709" w:rsidRDefault="004E4A4D" w:rsidP="00486BCF">
            <w:pPr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</w:tr>
      <w:tr w:rsidR="005F277D" w:rsidRPr="00604F34" w:rsidTr="00010C76">
        <w:trPr>
          <w:trHeight w:hRule="exact" w:val="454"/>
          <w:jc w:val="center"/>
        </w:trPr>
        <w:tc>
          <w:tcPr>
            <w:tcW w:w="1802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840C06">
            <w:pPr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1.</w:t>
            </w:r>
            <w:r w:rsidRPr="00604F34">
              <w:rPr>
                <w:rFonts w:ascii="標楷體" w:eastAsia="標楷體" w:hAnsi="標楷體" w:hint="eastAsia"/>
                <w:spacing w:val="32"/>
              </w:rPr>
              <w:t>年度預算</w:t>
            </w:r>
          </w:p>
        </w:tc>
        <w:tc>
          <w:tcPr>
            <w:tcW w:w="6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7D" w:rsidRPr="00604F34" w:rsidRDefault="005F277D" w:rsidP="00840C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840C06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付款方式</w:t>
            </w:r>
          </w:p>
        </w:tc>
        <w:tc>
          <w:tcPr>
            <w:tcW w:w="6468" w:type="dxa"/>
            <w:gridSpan w:val="7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277D" w:rsidRPr="00604F34" w:rsidRDefault="005F277D" w:rsidP="00FA4B48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5F277D" w:rsidRPr="00604F34" w:rsidTr="00010C76">
        <w:trPr>
          <w:trHeight w:hRule="exact" w:val="454"/>
          <w:jc w:val="center"/>
        </w:trPr>
        <w:tc>
          <w:tcPr>
            <w:tcW w:w="18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FA4B48">
            <w:pPr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2.動支預備金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6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277D" w:rsidRPr="00604F34" w:rsidTr="00010C76">
        <w:trPr>
          <w:trHeight w:hRule="exact" w:val="454"/>
          <w:jc w:val="center"/>
        </w:trPr>
        <w:tc>
          <w:tcPr>
            <w:tcW w:w="18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FA4B48">
            <w:pPr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3.專      款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6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277D" w:rsidRPr="00604F34" w:rsidTr="00010C76">
        <w:trPr>
          <w:trHeight w:hRule="exact" w:val="454"/>
          <w:jc w:val="center"/>
        </w:trPr>
        <w:tc>
          <w:tcPr>
            <w:tcW w:w="18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FA4B48">
            <w:pPr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4.</w:t>
            </w:r>
            <w:r w:rsidRPr="00604F34">
              <w:rPr>
                <w:rFonts w:ascii="標楷體" w:eastAsia="標楷體" w:hAnsi="標楷體" w:hint="eastAsia"/>
                <w:spacing w:val="32"/>
              </w:rPr>
              <w:t>預撥經費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FA4B48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646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277D" w:rsidRPr="00604F34" w:rsidTr="00010C76">
        <w:trPr>
          <w:trHeight w:hRule="exact" w:val="454"/>
          <w:jc w:val="center"/>
        </w:trPr>
        <w:tc>
          <w:tcPr>
            <w:tcW w:w="18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FA4B48">
            <w:pPr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5.週  轉  金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6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277D" w:rsidRPr="00604F34" w:rsidTr="00010C76">
        <w:trPr>
          <w:trHeight w:hRule="exact" w:val="454"/>
          <w:jc w:val="center"/>
        </w:trPr>
        <w:tc>
          <w:tcPr>
            <w:tcW w:w="425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5F277D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開支科目</w:t>
            </w:r>
          </w:p>
        </w:tc>
        <w:tc>
          <w:tcPr>
            <w:tcW w:w="646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0C5C" w:rsidRPr="00604F34" w:rsidTr="00010C76">
        <w:trPr>
          <w:trHeight w:hRule="exact" w:val="454"/>
          <w:jc w:val="center"/>
        </w:trPr>
        <w:tc>
          <w:tcPr>
            <w:tcW w:w="4259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2F0C5C" w:rsidRPr="00604F34" w:rsidRDefault="002F0C5C" w:rsidP="009319CA">
            <w:pPr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業務計劃：</w:t>
            </w:r>
          </w:p>
        </w:tc>
        <w:tc>
          <w:tcPr>
            <w:tcW w:w="646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0C5C" w:rsidRPr="00604F34" w:rsidRDefault="002F0C5C" w:rsidP="00FA4B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0C5C" w:rsidRPr="00604F34" w:rsidTr="00010C76">
        <w:trPr>
          <w:trHeight w:hRule="exact" w:val="454"/>
          <w:jc w:val="center"/>
        </w:trPr>
        <w:tc>
          <w:tcPr>
            <w:tcW w:w="425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2F0C5C" w:rsidRPr="00604F34" w:rsidRDefault="002F0C5C" w:rsidP="009319CA">
            <w:pPr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工作計劃：</w:t>
            </w:r>
          </w:p>
        </w:tc>
        <w:tc>
          <w:tcPr>
            <w:tcW w:w="646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0C5C" w:rsidRPr="00604F34" w:rsidRDefault="002F0C5C" w:rsidP="00FA4B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0C5C" w:rsidRPr="00604F34" w:rsidTr="00010C76">
        <w:trPr>
          <w:trHeight w:hRule="exact" w:val="454"/>
          <w:jc w:val="center"/>
        </w:trPr>
        <w:tc>
          <w:tcPr>
            <w:tcW w:w="425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2F0C5C" w:rsidRPr="00604F34" w:rsidRDefault="002F0C5C" w:rsidP="009319CA">
            <w:pPr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費 用 別：</w:t>
            </w:r>
          </w:p>
        </w:tc>
        <w:tc>
          <w:tcPr>
            <w:tcW w:w="6468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C5C" w:rsidRPr="00604F34" w:rsidRDefault="002F0C5C" w:rsidP="00FA4B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063C" w:rsidRPr="00604F34" w:rsidTr="00010C76">
        <w:trPr>
          <w:trHeight w:hRule="exact" w:val="454"/>
          <w:jc w:val="center"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DA063C" w:rsidRPr="00604F34" w:rsidRDefault="00DA063C" w:rsidP="00721E4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應辦日期</w:t>
            </w:r>
          </w:p>
        </w:tc>
        <w:tc>
          <w:tcPr>
            <w:tcW w:w="3795" w:type="dxa"/>
            <w:gridSpan w:val="7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DA063C" w:rsidRPr="00604F34" w:rsidRDefault="00DA063C" w:rsidP="00AA769F">
            <w:pPr>
              <w:ind w:firstLineChars="300" w:firstLine="720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年       月       日起</w:t>
            </w:r>
          </w:p>
        </w:tc>
        <w:tc>
          <w:tcPr>
            <w:tcW w:w="64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DA063C" w:rsidRPr="00604F34" w:rsidRDefault="00DA063C" w:rsidP="009B37D6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採購或工程事項</w:t>
            </w:r>
          </w:p>
        </w:tc>
      </w:tr>
      <w:tr w:rsidR="00DA063C" w:rsidRPr="00604F34" w:rsidTr="00010C76">
        <w:trPr>
          <w:trHeight w:hRule="exact" w:val="454"/>
          <w:jc w:val="center"/>
        </w:trPr>
        <w:tc>
          <w:tcPr>
            <w:tcW w:w="464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DA063C" w:rsidRPr="00604F34" w:rsidRDefault="00DA063C" w:rsidP="00721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5" w:type="dxa"/>
            <w:gridSpan w:val="7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DA063C" w:rsidRPr="00604F34" w:rsidRDefault="00DA063C" w:rsidP="00AA769F">
            <w:pPr>
              <w:ind w:firstLineChars="300" w:firstLine="720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年       月       日止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DA063C" w:rsidRPr="00604F34" w:rsidRDefault="00DA063C" w:rsidP="00DD2E59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品(工程名稱)名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063C" w:rsidRPr="00604F34" w:rsidRDefault="00DA063C" w:rsidP="00DD2E59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4F34">
              <w:rPr>
                <w:rFonts w:ascii="標楷體" w:eastAsia="標楷體" w:hAnsi="標楷體" w:hint="eastAsia"/>
                <w:spacing w:val="-20"/>
              </w:rPr>
              <w:t>規格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063C" w:rsidRPr="00604F34" w:rsidRDefault="00DA063C" w:rsidP="00DD2E59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4F34">
              <w:rPr>
                <w:rFonts w:ascii="標楷體" w:eastAsia="標楷體" w:hAnsi="標楷體" w:hint="eastAsia"/>
                <w:spacing w:val="-20"/>
              </w:rPr>
              <w:t>數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063C" w:rsidRPr="00604F34" w:rsidRDefault="00DA063C" w:rsidP="00B54AA4">
            <w:pPr>
              <w:spacing w:line="22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604F34">
              <w:rPr>
                <w:rFonts w:ascii="標楷體" w:eastAsia="標楷體" w:hAnsi="標楷體" w:hint="eastAsia"/>
                <w:sz w:val="21"/>
                <w:szCs w:val="21"/>
              </w:rPr>
              <w:t>單</w:t>
            </w:r>
          </w:p>
          <w:p w:rsidR="00DA063C" w:rsidRPr="00604F34" w:rsidRDefault="00DA063C" w:rsidP="00B54AA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  <w:sz w:val="21"/>
                <w:szCs w:val="21"/>
              </w:rPr>
              <w:t>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063C" w:rsidRPr="00604F34" w:rsidRDefault="00DA063C" w:rsidP="00DD2E59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63C" w:rsidRPr="00604F34" w:rsidRDefault="00DA063C" w:rsidP="00DD2E59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總價</w:t>
            </w:r>
          </w:p>
        </w:tc>
      </w:tr>
      <w:tr w:rsidR="00010C76" w:rsidRPr="00604F34" w:rsidTr="00010C76">
        <w:trPr>
          <w:trHeight w:hRule="exact" w:val="454"/>
          <w:jc w:val="center"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10C76" w:rsidRPr="00604F34" w:rsidRDefault="00010C76" w:rsidP="00721E40">
            <w:pPr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支用情形</w:t>
            </w:r>
          </w:p>
        </w:tc>
        <w:tc>
          <w:tcPr>
            <w:tcW w:w="1613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10C76" w:rsidRPr="00604F34" w:rsidRDefault="00010C76" w:rsidP="00355CCC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預算數</w:t>
            </w:r>
          </w:p>
        </w:tc>
        <w:tc>
          <w:tcPr>
            <w:tcW w:w="2182" w:type="dxa"/>
            <w:gridSpan w:val="4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C76" w:rsidRPr="00604F34" w:rsidRDefault="00010C76" w:rsidP="00355CC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010C76" w:rsidRPr="00A97F29" w:rsidRDefault="00010C76" w:rsidP="004A4D03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C76" w:rsidRPr="00A97F29" w:rsidRDefault="00010C76" w:rsidP="00A97F29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C76" w:rsidRPr="00A97F29" w:rsidRDefault="00010C76" w:rsidP="00D57948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C76" w:rsidRPr="00A97F29" w:rsidRDefault="00010C76" w:rsidP="00A97F29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C76" w:rsidRPr="00A97F29" w:rsidRDefault="00010C76" w:rsidP="00075E3D">
            <w:pPr>
              <w:widowControl/>
              <w:snapToGrid w:val="0"/>
              <w:spacing w:line="40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C76" w:rsidRPr="008713B1" w:rsidRDefault="00010C76" w:rsidP="00FA70A3">
            <w:pPr>
              <w:widowControl/>
              <w:snapToGrid w:val="0"/>
              <w:spacing w:line="40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4A4D03" w:rsidRPr="00604F34" w:rsidTr="00010C76">
        <w:trPr>
          <w:trHeight w:hRule="exact" w:val="454"/>
          <w:jc w:val="center"/>
        </w:trPr>
        <w:tc>
          <w:tcPr>
            <w:tcW w:w="464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A4D03" w:rsidRPr="00604F34" w:rsidRDefault="004A4D03" w:rsidP="00355CC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A4D03" w:rsidRPr="00604F34" w:rsidRDefault="004A4D03" w:rsidP="00355CCC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已支數</w:t>
            </w:r>
          </w:p>
        </w:tc>
        <w:tc>
          <w:tcPr>
            <w:tcW w:w="218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D03" w:rsidRPr="00604F34" w:rsidRDefault="004A4D03" w:rsidP="00355CC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4A4D03" w:rsidRPr="004A4D03" w:rsidRDefault="004A4D03" w:rsidP="00090E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4A4D03" w:rsidRDefault="004A4D03" w:rsidP="00A97F29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D57948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A97F29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075E3D">
            <w:pPr>
              <w:widowControl/>
              <w:snapToGrid w:val="0"/>
              <w:spacing w:line="40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D03" w:rsidRPr="008713B1" w:rsidRDefault="004A4D03" w:rsidP="009B5261">
            <w:pPr>
              <w:widowControl/>
              <w:snapToGrid w:val="0"/>
              <w:spacing w:line="40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4A4D03" w:rsidRPr="00604F34" w:rsidTr="00010C76">
        <w:trPr>
          <w:trHeight w:hRule="exact" w:val="454"/>
          <w:jc w:val="center"/>
        </w:trPr>
        <w:tc>
          <w:tcPr>
            <w:tcW w:w="46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A4D03" w:rsidRPr="00604F34" w:rsidRDefault="004A4D03" w:rsidP="00355CC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  <w:gridSpan w:val="3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A4D03" w:rsidRPr="00604F34" w:rsidRDefault="004A4D03" w:rsidP="00355CCC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餘  額</w:t>
            </w:r>
          </w:p>
        </w:tc>
        <w:tc>
          <w:tcPr>
            <w:tcW w:w="2182" w:type="dxa"/>
            <w:gridSpan w:val="4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D03" w:rsidRPr="00604F34" w:rsidRDefault="004A4D03" w:rsidP="00355CC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4A4D03" w:rsidRPr="00A97F29" w:rsidRDefault="004A4D03" w:rsidP="004A4D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4A4D03" w:rsidRDefault="004A4D03" w:rsidP="004A4D03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A97F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A97F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075E3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D03" w:rsidRPr="00A97F29" w:rsidRDefault="004A4D03" w:rsidP="00075E3D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4A4D03" w:rsidRPr="00604F34" w:rsidTr="00010C76">
        <w:trPr>
          <w:trHeight w:hRule="exact" w:val="454"/>
          <w:jc w:val="center"/>
        </w:trPr>
        <w:tc>
          <w:tcPr>
            <w:tcW w:w="425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A4D03" w:rsidRPr="00604F34" w:rsidRDefault="004A4D03" w:rsidP="00355CCC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4A4D03" w:rsidRPr="00A97F29" w:rsidRDefault="004A4D03" w:rsidP="00804E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A97F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A97F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A97F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075E3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D03" w:rsidRPr="00A97F29" w:rsidRDefault="004A4D03" w:rsidP="005F5AC2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4A4D03" w:rsidRPr="00604F34" w:rsidTr="00010C76">
        <w:trPr>
          <w:trHeight w:hRule="exact" w:val="454"/>
          <w:jc w:val="center"/>
        </w:trPr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A4D03" w:rsidRPr="00604F34" w:rsidRDefault="004A4D03" w:rsidP="000915D8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841" w:type="dxa"/>
            <w:gridSpan w:val="6"/>
            <w:vMerge w:val="restart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A4D03" w:rsidRPr="00604F34" w:rsidRDefault="004A4D03" w:rsidP="000915D8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4A4D03" w:rsidRPr="00A97F29" w:rsidRDefault="004A4D03" w:rsidP="00A97F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A4D03" w:rsidRPr="00A97F29" w:rsidRDefault="004A4D03" w:rsidP="00A97F29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A4D03" w:rsidRPr="00A97F29" w:rsidRDefault="004A4D03" w:rsidP="00A97F29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4A4D03" w:rsidRPr="00A97F29" w:rsidRDefault="004A4D03" w:rsidP="00A97F29">
            <w:pPr>
              <w:spacing w:line="1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4A4D03" w:rsidRPr="00A97F29" w:rsidRDefault="004A4D03" w:rsidP="00A97F29">
            <w:pPr>
              <w:ind w:leftChars="-69" w:left="-166" w:rightChars="-50" w:right="-12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4A4D03" w:rsidRPr="00A97F29" w:rsidRDefault="004A4D03" w:rsidP="00EC4FE5">
            <w:pPr>
              <w:ind w:rightChars="-50" w:right="-120"/>
              <w:jc w:val="right"/>
              <w:rPr>
                <w:rFonts w:ascii="標楷體" w:eastAsia="標楷體" w:hAnsi="標楷體"/>
              </w:rPr>
            </w:pPr>
          </w:p>
        </w:tc>
      </w:tr>
      <w:tr w:rsidR="001977F4" w:rsidRPr="00604F34" w:rsidTr="00010C76">
        <w:trPr>
          <w:trHeight w:hRule="exact"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77F4" w:rsidRPr="00604F34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7F4" w:rsidRPr="00A97F29" w:rsidRDefault="001977F4" w:rsidP="00FD41F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1977F4" w:rsidRPr="00604F34" w:rsidTr="00010C76">
        <w:trPr>
          <w:trHeight w:hRule="exact" w:val="454"/>
          <w:jc w:val="center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單</w:t>
            </w:r>
            <w:r w:rsidRPr="00604F34">
              <w:rPr>
                <w:rFonts w:ascii="標楷體" w:eastAsia="標楷體" w:hAnsi="標楷體" w:hint="eastAsia"/>
                <w:spacing w:val="-10"/>
              </w:rPr>
              <w:t>位主</w:t>
            </w:r>
            <w:r w:rsidRPr="00604F34">
              <w:rPr>
                <w:rFonts w:ascii="標楷體" w:eastAsia="標楷體" w:hAnsi="標楷體" w:hint="eastAsia"/>
              </w:rPr>
              <w:t>管</w:t>
            </w:r>
          </w:p>
        </w:tc>
        <w:tc>
          <w:tcPr>
            <w:tcW w:w="2841" w:type="dxa"/>
            <w:gridSpan w:val="6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755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1977F4" w:rsidRPr="00604F34" w:rsidTr="00010C76">
        <w:trPr>
          <w:trHeight w:hRule="exact"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77F4" w:rsidRPr="00604F34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B06A2B" w:rsidRDefault="001977F4" w:rsidP="006A54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1977F4" w:rsidRPr="00604F34" w:rsidTr="00010C76">
        <w:trPr>
          <w:trHeight w:hRule="exact" w:val="454"/>
          <w:jc w:val="center"/>
        </w:trPr>
        <w:tc>
          <w:tcPr>
            <w:tcW w:w="425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採購或工程辦理單位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EA4A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1977F4" w:rsidRPr="00604F34" w:rsidTr="00010C76">
        <w:trPr>
          <w:trHeight w:hRule="exact" w:val="454"/>
          <w:jc w:val="center"/>
        </w:trPr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經辦人</w:t>
            </w:r>
          </w:p>
        </w:tc>
        <w:tc>
          <w:tcPr>
            <w:tcW w:w="2841" w:type="dxa"/>
            <w:gridSpan w:val="6"/>
            <w:vMerge w:val="restart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EA4A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1977F4" w:rsidRPr="00604F34" w:rsidTr="00010C76">
        <w:trPr>
          <w:trHeight w:hRule="exact"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77F4" w:rsidRPr="00604F34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07072D" w:rsidRDefault="001977F4" w:rsidP="00197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1977F4" w:rsidRPr="00604F34" w:rsidTr="00010C76">
        <w:trPr>
          <w:trHeight w:hRule="exact" w:val="454"/>
          <w:jc w:val="center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單</w:t>
            </w:r>
            <w:r w:rsidRPr="00604F34">
              <w:rPr>
                <w:rFonts w:ascii="標楷體" w:eastAsia="標楷體" w:hAnsi="標楷體" w:hint="eastAsia"/>
                <w:spacing w:val="-10"/>
              </w:rPr>
              <w:t>位主</w:t>
            </w:r>
            <w:r w:rsidRPr="00604F34">
              <w:rPr>
                <w:rFonts w:ascii="標楷體" w:eastAsia="標楷體" w:hAnsi="標楷體" w:hint="eastAsia"/>
              </w:rPr>
              <w:t>管</w:t>
            </w:r>
          </w:p>
        </w:tc>
        <w:tc>
          <w:tcPr>
            <w:tcW w:w="2841" w:type="dxa"/>
            <w:gridSpan w:val="6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1977F4" w:rsidRPr="00A97F29" w:rsidRDefault="001977F4" w:rsidP="001977F4">
            <w:pPr>
              <w:jc w:val="distribute"/>
              <w:rPr>
                <w:rFonts w:ascii="標楷體" w:eastAsia="標楷體" w:hAnsi="標楷體"/>
              </w:rPr>
            </w:pPr>
            <w:r w:rsidRPr="00A97F2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7F4" w:rsidRPr="00B579AC" w:rsidRDefault="001977F4" w:rsidP="00B84B89">
            <w:pPr>
              <w:jc w:val="righ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fldChar w:fldCharType="begin"/>
            </w:r>
            <w:r>
              <w:rPr>
                <w:rFonts w:ascii="標楷體" w:eastAsia="標楷體" w:hAnsi="標楷體"/>
                <w:color w:val="FF0000"/>
              </w:rPr>
              <w:instrText xml:space="preserve"> =SUM(ABOVE) </w:instrText>
            </w:r>
            <w:r>
              <w:rPr>
                <w:rFonts w:ascii="標楷體" w:eastAsia="標楷體" w:hAnsi="標楷體"/>
                <w:color w:val="FF0000"/>
              </w:rPr>
              <w:fldChar w:fldCharType="end"/>
            </w:r>
          </w:p>
        </w:tc>
      </w:tr>
      <w:tr w:rsidR="001977F4" w:rsidRPr="00604F34" w:rsidTr="00010C76">
        <w:trPr>
          <w:trHeight w:hRule="exact"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977F4" w:rsidRPr="00604F34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  <w:gridSpan w:val="6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7F4" w:rsidRPr="00604F34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68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977F4" w:rsidRPr="00604F34" w:rsidRDefault="001977F4" w:rsidP="009319CA">
            <w:pPr>
              <w:jc w:val="distribute"/>
              <w:rPr>
                <w:rFonts w:ascii="標楷體" w:eastAsia="標楷體" w:hAnsi="標楷體"/>
                <w:spacing w:val="-4"/>
              </w:rPr>
            </w:pPr>
            <w:r w:rsidRPr="00604F34">
              <w:rPr>
                <w:rFonts w:ascii="標楷體" w:eastAsia="標楷體" w:hAnsi="標楷體" w:hint="eastAsia"/>
                <w:spacing w:val="-4"/>
              </w:rPr>
              <w:t>新台幣</w:t>
            </w:r>
            <w:r>
              <w:rPr>
                <w:rFonts w:ascii="標楷體" w:eastAsia="標楷體" w:hAnsi="標楷體" w:hint="eastAsia"/>
                <w:spacing w:val="-4"/>
              </w:rPr>
              <w:t xml:space="preserve">   </w:t>
            </w:r>
            <w:r w:rsidR="009319CA">
              <w:rPr>
                <w:rFonts w:ascii="標楷體" w:eastAsia="標楷體" w:hAnsi="標楷體" w:hint="eastAsia"/>
                <w:spacing w:val="-4"/>
              </w:rPr>
              <w:t xml:space="preserve">         </w:t>
            </w:r>
            <w:r w:rsidRPr="00B579AC">
              <w:rPr>
                <w:rFonts w:ascii="標楷體" w:eastAsia="標楷體" w:hAnsi="標楷體" w:hint="eastAsia"/>
                <w:color w:val="FF0000"/>
                <w:spacing w:val="-4"/>
              </w:rPr>
              <w:t>元</w:t>
            </w:r>
            <w:r w:rsidRPr="00604F34">
              <w:rPr>
                <w:rFonts w:ascii="標楷體" w:eastAsia="標楷體" w:hAnsi="標楷體" w:hint="eastAsia"/>
                <w:spacing w:val="-4"/>
              </w:rPr>
              <w:t>整</w:t>
            </w:r>
          </w:p>
        </w:tc>
      </w:tr>
      <w:tr w:rsidR="001977F4" w:rsidRPr="00604F34" w:rsidTr="00010C76">
        <w:trPr>
          <w:trHeight w:hRule="exact" w:val="510"/>
          <w:jc w:val="center"/>
        </w:trPr>
        <w:tc>
          <w:tcPr>
            <w:tcW w:w="354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會簽單位</w:t>
            </w:r>
          </w:p>
        </w:tc>
        <w:tc>
          <w:tcPr>
            <w:tcW w:w="361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會計室審核意見</w:t>
            </w:r>
          </w:p>
        </w:tc>
        <w:tc>
          <w:tcPr>
            <w:tcW w:w="356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機關長官或授權代簽人</w:t>
            </w:r>
          </w:p>
        </w:tc>
      </w:tr>
      <w:tr w:rsidR="001977F4" w:rsidRPr="00604F34" w:rsidTr="00010C76">
        <w:trPr>
          <w:trHeight w:hRule="exact" w:val="2552"/>
          <w:jc w:val="center"/>
        </w:trPr>
        <w:tc>
          <w:tcPr>
            <w:tcW w:w="354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1115D" w:rsidRDefault="0091115D" w:rsidP="00FA4B48"/>
    <w:sectPr w:rsidR="0091115D" w:rsidSect="00064F76">
      <w:pgSz w:w="11906" w:h="16838" w:code="9"/>
      <w:pgMar w:top="680" w:right="567" w:bottom="249" w:left="567" w:header="907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579" w:rsidRDefault="00414579" w:rsidP="00984CF4">
      <w:r>
        <w:separator/>
      </w:r>
    </w:p>
  </w:endnote>
  <w:endnote w:type="continuationSeparator" w:id="0">
    <w:p w:rsidR="00414579" w:rsidRDefault="00414579" w:rsidP="0098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1002AFF" w:usb1="29CFFCFA" w:usb2="00000016" w:usb3="00000000" w:csb0="003F00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579" w:rsidRDefault="00414579" w:rsidP="00984CF4">
      <w:r>
        <w:separator/>
      </w:r>
    </w:p>
  </w:footnote>
  <w:footnote w:type="continuationSeparator" w:id="0">
    <w:p w:rsidR="00414579" w:rsidRDefault="00414579" w:rsidP="00984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01"/>
    <w:rsid w:val="0000077F"/>
    <w:rsid w:val="00010C76"/>
    <w:rsid w:val="000242AC"/>
    <w:rsid w:val="00031E01"/>
    <w:rsid w:val="00061A2A"/>
    <w:rsid w:val="00063CDC"/>
    <w:rsid w:val="00064F76"/>
    <w:rsid w:val="0007072D"/>
    <w:rsid w:val="00071481"/>
    <w:rsid w:val="00071AA2"/>
    <w:rsid w:val="00075E3D"/>
    <w:rsid w:val="0008356D"/>
    <w:rsid w:val="00090E0B"/>
    <w:rsid w:val="000915D8"/>
    <w:rsid w:val="00091AAD"/>
    <w:rsid w:val="000966A2"/>
    <w:rsid w:val="00096D75"/>
    <w:rsid w:val="000A3F97"/>
    <w:rsid w:val="000B3E22"/>
    <w:rsid w:val="000B4F33"/>
    <w:rsid w:val="000B6A1D"/>
    <w:rsid w:val="000D1056"/>
    <w:rsid w:val="000D136D"/>
    <w:rsid w:val="000D4FFC"/>
    <w:rsid w:val="001003F5"/>
    <w:rsid w:val="00103A6A"/>
    <w:rsid w:val="00104E71"/>
    <w:rsid w:val="00127A29"/>
    <w:rsid w:val="00127BB7"/>
    <w:rsid w:val="00137EE6"/>
    <w:rsid w:val="00142CF8"/>
    <w:rsid w:val="001453F0"/>
    <w:rsid w:val="00147371"/>
    <w:rsid w:val="0015191E"/>
    <w:rsid w:val="00154F33"/>
    <w:rsid w:val="001622F5"/>
    <w:rsid w:val="00175C42"/>
    <w:rsid w:val="001823E2"/>
    <w:rsid w:val="00196EB4"/>
    <w:rsid w:val="001977F4"/>
    <w:rsid w:val="001A1746"/>
    <w:rsid w:val="001B106C"/>
    <w:rsid w:val="001B450F"/>
    <w:rsid w:val="001C2BD7"/>
    <w:rsid w:val="001E4FA7"/>
    <w:rsid w:val="001F793A"/>
    <w:rsid w:val="002049FB"/>
    <w:rsid w:val="00213A18"/>
    <w:rsid w:val="00214427"/>
    <w:rsid w:val="00241DBB"/>
    <w:rsid w:val="00246EEF"/>
    <w:rsid w:val="00261882"/>
    <w:rsid w:val="002671CE"/>
    <w:rsid w:val="00271407"/>
    <w:rsid w:val="00273180"/>
    <w:rsid w:val="00273F2D"/>
    <w:rsid w:val="00275C90"/>
    <w:rsid w:val="00297F13"/>
    <w:rsid w:val="002B4B93"/>
    <w:rsid w:val="002D4AFD"/>
    <w:rsid w:val="002E000E"/>
    <w:rsid w:val="002F0C5C"/>
    <w:rsid w:val="002F11C6"/>
    <w:rsid w:val="002F148A"/>
    <w:rsid w:val="003004BE"/>
    <w:rsid w:val="0031337C"/>
    <w:rsid w:val="003161FD"/>
    <w:rsid w:val="00330885"/>
    <w:rsid w:val="00343C46"/>
    <w:rsid w:val="00343F7F"/>
    <w:rsid w:val="00345EB6"/>
    <w:rsid w:val="00355CCC"/>
    <w:rsid w:val="00391524"/>
    <w:rsid w:val="003923D0"/>
    <w:rsid w:val="003963EF"/>
    <w:rsid w:val="003B17F8"/>
    <w:rsid w:val="003D3544"/>
    <w:rsid w:val="003E1033"/>
    <w:rsid w:val="003E3486"/>
    <w:rsid w:val="003E570A"/>
    <w:rsid w:val="003F155A"/>
    <w:rsid w:val="0041279E"/>
    <w:rsid w:val="004142C5"/>
    <w:rsid w:val="00414579"/>
    <w:rsid w:val="004177A5"/>
    <w:rsid w:val="00417C77"/>
    <w:rsid w:val="0042497C"/>
    <w:rsid w:val="00425097"/>
    <w:rsid w:val="004305DD"/>
    <w:rsid w:val="00437503"/>
    <w:rsid w:val="00442542"/>
    <w:rsid w:val="004741DF"/>
    <w:rsid w:val="004815F7"/>
    <w:rsid w:val="00486BCF"/>
    <w:rsid w:val="0049050A"/>
    <w:rsid w:val="0049396D"/>
    <w:rsid w:val="004965DF"/>
    <w:rsid w:val="004A3B06"/>
    <w:rsid w:val="004A4D03"/>
    <w:rsid w:val="004B531A"/>
    <w:rsid w:val="004C11AA"/>
    <w:rsid w:val="004D46F7"/>
    <w:rsid w:val="004E13D1"/>
    <w:rsid w:val="004E1AF7"/>
    <w:rsid w:val="004E2004"/>
    <w:rsid w:val="004E4A4D"/>
    <w:rsid w:val="00505FF6"/>
    <w:rsid w:val="00520F51"/>
    <w:rsid w:val="00526259"/>
    <w:rsid w:val="0054053F"/>
    <w:rsid w:val="00541611"/>
    <w:rsid w:val="00546970"/>
    <w:rsid w:val="00555F69"/>
    <w:rsid w:val="00567033"/>
    <w:rsid w:val="00570FF0"/>
    <w:rsid w:val="005745F9"/>
    <w:rsid w:val="005835AE"/>
    <w:rsid w:val="00583636"/>
    <w:rsid w:val="005F277D"/>
    <w:rsid w:val="005F2962"/>
    <w:rsid w:val="005F5AC2"/>
    <w:rsid w:val="005F72A4"/>
    <w:rsid w:val="00603955"/>
    <w:rsid w:val="00604F34"/>
    <w:rsid w:val="006124CB"/>
    <w:rsid w:val="00612A1F"/>
    <w:rsid w:val="00625794"/>
    <w:rsid w:val="00635422"/>
    <w:rsid w:val="006362AE"/>
    <w:rsid w:val="006373AB"/>
    <w:rsid w:val="006407F4"/>
    <w:rsid w:val="00642164"/>
    <w:rsid w:val="00654A80"/>
    <w:rsid w:val="006564A9"/>
    <w:rsid w:val="00673308"/>
    <w:rsid w:val="006A54D9"/>
    <w:rsid w:val="006B634D"/>
    <w:rsid w:val="006C01D1"/>
    <w:rsid w:val="006C3212"/>
    <w:rsid w:val="006D09EA"/>
    <w:rsid w:val="006D2BDE"/>
    <w:rsid w:val="006D7B72"/>
    <w:rsid w:val="006E1455"/>
    <w:rsid w:val="006E520A"/>
    <w:rsid w:val="006E7E98"/>
    <w:rsid w:val="006F5DFA"/>
    <w:rsid w:val="00700901"/>
    <w:rsid w:val="00717AF6"/>
    <w:rsid w:val="00720C0D"/>
    <w:rsid w:val="00721E40"/>
    <w:rsid w:val="00733A88"/>
    <w:rsid w:val="007553E1"/>
    <w:rsid w:val="00774553"/>
    <w:rsid w:val="00774C43"/>
    <w:rsid w:val="00784FD0"/>
    <w:rsid w:val="0078590C"/>
    <w:rsid w:val="007970C0"/>
    <w:rsid w:val="007A078E"/>
    <w:rsid w:val="007B20ED"/>
    <w:rsid w:val="007C59FC"/>
    <w:rsid w:val="007D64D7"/>
    <w:rsid w:val="00804EE0"/>
    <w:rsid w:val="0082364B"/>
    <w:rsid w:val="008245A3"/>
    <w:rsid w:val="008362D7"/>
    <w:rsid w:val="00840C06"/>
    <w:rsid w:val="008713B1"/>
    <w:rsid w:val="00877923"/>
    <w:rsid w:val="00880B45"/>
    <w:rsid w:val="008943D7"/>
    <w:rsid w:val="00894916"/>
    <w:rsid w:val="008A17F1"/>
    <w:rsid w:val="008A375B"/>
    <w:rsid w:val="008A4CAE"/>
    <w:rsid w:val="008B353D"/>
    <w:rsid w:val="008B6496"/>
    <w:rsid w:val="008D313D"/>
    <w:rsid w:val="008D7B0C"/>
    <w:rsid w:val="008E24E2"/>
    <w:rsid w:val="009059AE"/>
    <w:rsid w:val="0091115D"/>
    <w:rsid w:val="00924C53"/>
    <w:rsid w:val="009319CA"/>
    <w:rsid w:val="009324CB"/>
    <w:rsid w:val="00947F64"/>
    <w:rsid w:val="00953B70"/>
    <w:rsid w:val="00961CFF"/>
    <w:rsid w:val="00963B4C"/>
    <w:rsid w:val="00964E43"/>
    <w:rsid w:val="0097200F"/>
    <w:rsid w:val="00972D94"/>
    <w:rsid w:val="0097505A"/>
    <w:rsid w:val="009849D3"/>
    <w:rsid w:val="00984CF4"/>
    <w:rsid w:val="00992BCB"/>
    <w:rsid w:val="009A6D3E"/>
    <w:rsid w:val="009B0832"/>
    <w:rsid w:val="009B37D6"/>
    <w:rsid w:val="009B5261"/>
    <w:rsid w:val="009C1D0A"/>
    <w:rsid w:val="009D21CC"/>
    <w:rsid w:val="009D2707"/>
    <w:rsid w:val="009D3BDC"/>
    <w:rsid w:val="009D542D"/>
    <w:rsid w:val="009E26F6"/>
    <w:rsid w:val="009E3CB2"/>
    <w:rsid w:val="009F09DD"/>
    <w:rsid w:val="009F1966"/>
    <w:rsid w:val="00A07226"/>
    <w:rsid w:val="00A128F4"/>
    <w:rsid w:val="00A12EF4"/>
    <w:rsid w:val="00A15BA1"/>
    <w:rsid w:val="00A25B91"/>
    <w:rsid w:val="00A406CB"/>
    <w:rsid w:val="00A42B9C"/>
    <w:rsid w:val="00A4426D"/>
    <w:rsid w:val="00A44963"/>
    <w:rsid w:val="00A47858"/>
    <w:rsid w:val="00A558BC"/>
    <w:rsid w:val="00A73596"/>
    <w:rsid w:val="00A8192A"/>
    <w:rsid w:val="00A90067"/>
    <w:rsid w:val="00A93385"/>
    <w:rsid w:val="00A95FBF"/>
    <w:rsid w:val="00A97F29"/>
    <w:rsid w:val="00AA0956"/>
    <w:rsid w:val="00AA3197"/>
    <w:rsid w:val="00AA769F"/>
    <w:rsid w:val="00AC1F93"/>
    <w:rsid w:val="00AC64D2"/>
    <w:rsid w:val="00AC7FB9"/>
    <w:rsid w:val="00AE419C"/>
    <w:rsid w:val="00AF0569"/>
    <w:rsid w:val="00B04E6A"/>
    <w:rsid w:val="00B04F80"/>
    <w:rsid w:val="00B06A2B"/>
    <w:rsid w:val="00B06C8A"/>
    <w:rsid w:val="00B239F9"/>
    <w:rsid w:val="00B34917"/>
    <w:rsid w:val="00B40C2B"/>
    <w:rsid w:val="00B5341B"/>
    <w:rsid w:val="00B54AA4"/>
    <w:rsid w:val="00B56A56"/>
    <w:rsid w:val="00B579AC"/>
    <w:rsid w:val="00B60BB0"/>
    <w:rsid w:val="00B67885"/>
    <w:rsid w:val="00B72DB4"/>
    <w:rsid w:val="00B731E0"/>
    <w:rsid w:val="00B7718E"/>
    <w:rsid w:val="00B84B89"/>
    <w:rsid w:val="00B910D2"/>
    <w:rsid w:val="00B911C0"/>
    <w:rsid w:val="00BA3222"/>
    <w:rsid w:val="00BA4709"/>
    <w:rsid w:val="00BA5002"/>
    <w:rsid w:val="00BB3080"/>
    <w:rsid w:val="00BB3705"/>
    <w:rsid w:val="00BD2CE7"/>
    <w:rsid w:val="00BD54C4"/>
    <w:rsid w:val="00BE48B7"/>
    <w:rsid w:val="00C039EE"/>
    <w:rsid w:val="00C06C4A"/>
    <w:rsid w:val="00C07235"/>
    <w:rsid w:val="00C10D80"/>
    <w:rsid w:val="00C11D54"/>
    <w:rsid w:val="00C256FE"/>
    <w:rsid w:val="00C33FA8"/>
    <w:rsid w:val="00C57A7F"/>
    <w:rsid w:val="00C62C71"/>
    <w:rsid w:val="00C76800"/>
    <w:rsid w:val="00C808BD"/>
    <w:rsid w:val="00C829B8"/>
    <w:rsid w:val="00C851B9"/>
    <w:rsid w:val="00C85214"/>
    <w:rsid w:val="00C867F7"/>
    <w:rsid w:val="00C86D72"/>
    <w:rsid w:val="00C91D1D"/>
    <w:rsid w:val="00CA12B1"/>
    <w:rsid w:val="00CA4B9E"/>
    <w:rsid w:val="00CB29A8"/>
    <w:rsid w:val="00CD1611"/>
    <w:rsid w:val="00CD6F6A"/>
    <w:rsid w:val="00CF245C"/>
    <w:rsid w:val="00D019B1"/>
    <w:rsid w:val="00D0276B"/>
    <w:rsid w:val="00D13AA8"/>
    <w:rsid w:val="00D3203C"/>
    <w:rsid w:val="00D42F80"/>
    <w:rsid w:val="00D47D79"/>
    <w:rsid w:val="00D51049"/>
    <w:rsid w:val="00D57948"/>
    <w:rsid w:val="00D60EF3"/>
    <w:rsid w:val="00D64BF4"/>
    <w:rsid w:val="00D727C4"/>
    <w:rsid w:val="00DA063C"/>
    <w:rsid w:val="00DA4519"/>
    <w:rsid w:val="00DB1ED4"/>
    <w:rsid w:val="00DC3935"/>
    <w:rsid w:val="00DC7D9B"/>
    <w:rsid w:val="00DD2E59"/>
    <w:rsid w:val="00DE5FC1"/>
    <w:rsid w:val="00E01500"/>
    <w:rsid w:val="00E11BF9"/>
    <w:rsid w:val="00E13556"/>
    <w:rsid w:val="00E223CA"/>
    <w:rsid w:val="00E27C64"/>
    <w:rsid w:val="00E3422B"/>
    <w:rsid w:val="00E5243F"/>
    <w:rsid w:val="00E536D1"/>
    <w:rsid w:val="00E53730"/>
    <w:rsid w:val="00E56877"/>
    <w:rsid w:val="00E57253"/>
    <w:rsid w:val="00E726B4"/>
    <w:rsid w:val="00E7318A"/>
    <w:rsid w:val="00E73C99"/>
    <w:rsid w:val="00E8149D"/>
    <w:rsid w:val="00EA11A6"/>
    <w:rsid w:val="00EA4A90"/>
    <w:rsid w:val="00EB3EF4"/>
    <w:rsid w:val="00EC4FE5"/>
    <w:rsid w:val="00ED4FE0"/>
    <w:rsid w:val="00EE259C"/>
    <w:rsid w:val="00EE7993"/>
    <w:rsid w:val="00F1619D"/>
    <w:rsid w:val="00F217D9"/>
    <w:rsid w:val="00F23992"/>
    <w:rsid w:val="00F348C2"/>
    <w:rsid w:val="00F366DE"/>
    <w:rsid w:val="00F42A11"/>
    <w:rsid w:val="00F42C85"/>
    <w:rsid w:val="00F55013"/>
    <w:rsid w:val="00F56644"/>
    <w:rsid w:val="00F64EF9"/>
    <w:rsid w:val="00F66C59"/>
    <w:rsid w:val="00F86064"/>
    <w:rsid w:val="00F95605"/>
    <w:rsid w:val="00FA3496"/>
    <w:rsid w:val="00FA44F6"/>
    <w:rsid w:val="00FA4B48"/>
    <w:rsid w:val="00FA70A3"/>
    <w:rsid w:val="00FB3B9A"/>
    <w:rsid w:val="00FB63F7"/>
    <w:rsid w:val="00FC1720"/>
    <w:rsid w:val="00FC28B8"/>
    <w:rsid w:val="00FC439A"/>
    <w:rsid w:val="00FD1392"/>
    <w:rsid w:val="00FD41F4"/>
    <w:rsid w:val="00FE14E3"/>
    <w:rsid w:val="00FE70D8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663F11"/>
  <w15:docId w15:val="{0AE733F8-F739-410A-AEB2-F4D64A2F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E0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63EF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FA4B48"/>
    <w:pPr>
      <w:jc w:val="right"/>
    </w:pPr>
  </w:style>
  <w:style w:type="table" w:styleId="a5">
    <w:name w:val="Table Grid"/>
    <w:basedOn w:val="a1"/>
    <w:rsid w:val="00FA4B4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8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84CF4"/>
    <w:rPr>
      <w:kern w:val="2"/>
    </w:rPr>
  </w:style>
  <w:style w:type="paragraph" w:styleId="a8">
    <w:name w:val="footer"/>
    <w:basedOn w:val="a"/>
    <w:link w:val="a9"/>
    <w:rsid w:val="0098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84C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AB80-7393-465D-B098-1F093F0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8</Words>
  <Characters>956</Characters>
  <Application>Microsoft Office Word</Application>
  <DocSecurity>0</DocSecurity>
  <Lines>7</Lines>
  <Paragraphs>4</Paragraphs>
  <ScaleCrop>false</ScaleCrop>
  <Company>CM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忠孝國民小學</dc:title>
  <dc:creator>Tiger</dc:creator>
  <cp:lastModifiedBy>Owner</cp:lastModifiedBy>
  <cp:revision>2</cp:revision>
  <cp:lastPrinted>2020-08-24T02:28:00Z</cp:lastPrinted>
  <dcterms:created xsi:type="dcterms:W3CDTF">2022-09-13T06:18:00Z</dcterms:created>
  <dcterms:modified xsi:type="dcterms:W3CDTF">2022-09-13T06:18:00Z</dcterms:modified>
</cp:coreProperties>
</file>